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331534" w:rsidRDefault="00E65EE1" w:rsidP="00706D60">
      <w:pPr>
        <w:rPr>
          <w:noProof/>
          <w:color w:val="FF0000"/>
        </w:rPr>
      </w:pPr>
      <w:bookmarkStart w:id="0" w:name="_Hlk131186330"/>
      <w:bookmarkEnd w:id="0"/>
      <w:r w:rsidRPr="00331534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668297DC" wp14:editId="3B08BA53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3315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8E0CF1A" wp14:editId="4376073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1A" w:rsidRPr="00F00819" w:rsidRDefault="004F4A1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4F4A1A" w:rsidRDefault="004F4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CF1A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4F4A1A" w:rsidRPr="00F00819" w:rsidRDefault="004F4A1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4F4A1A" w:rsidRDefault="004F4A1A"/>
                  </w:txbxContent>
                </v:textbox>
                <w10:wrap anchorx="page"/>
              </v:rect>
            </w:pict>
          </mc:Fallback>
        </mc:AlternateContent>
      </w: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B67BAE" w:rsidRPr="00331534" w:rsidRDefault="00B67BAE" w:rsidP="009463FE">
      <w:pPr>
        <w:pStyle w:val="af3"/>
        <w:rPr>
          <w:noProof/>
          <w:color w:val="FF0000"/>
        </w:rPr>
      </w:pPr>
    </w:p>
    <w:p w:rsidR="002B5D98" w:rsidRPr="00802132" w:rsidRDefault="00731EC4" w:rsidP="00802132">
      <w:pPr>
        <w:pStyle w:val="af3"/>
      </w:pPr>
      <w:r w:rsidRPr="00802132">
        <w:t xml:space="preserve">Урок </w:t>
      </w:r>
      <w:r w:rsidR="00417254">
        <w:t>4</w:t>
      </w:r>
      <w:r w:rsidRPr="00802132">
        <w:t>.</w:t>
      </w:r>
      <w:r w:rsidR="003113B8" w:rsidRPr="00802132">
        <w:t xml:space="preserve"> </w:t>
      </w:r>
      <w:r w:rsidR="006745B7" w:rsidRPr="00802132">
        <w:t xml:space="preserve">Создаем </w:t>
      </w:r>
      <w:r w:rsidR="002E4D71">
        <w:t xml:space="preserve">каталог и </w:t>
      </w:r>
      <w:r w:rsidR="00E97AB4">
        <w:t>корзину пользователя</w:t>
      </w: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710767" w:rsidRPr="00331534" w:rsidRDefault="0073372F" w:rsidP="002B5D98">
      <w:pPr>
        <w:pStyle w:val="af1"/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fldChar w:fldCharType="begin"/>
      </w:r>
      <w:r w:rsidRPr="00331534">
        <w:rPr>
          <w:noProof/>
          <w:color w:val="FF0000"/>
          <w:lang w:bidi="ru-RU"/>
        </w:rPr>
        <w:instrText xml:space="preserve"> AUTHOR  Author  \* MERGEFORMAT </w:instrText>
      </w:r>
      <w:r w:rsidRPr="00331534">
        <w:rPr>
          <w:noProof/>
          <w:color w:val="FF0000"/>
          <w:lang w:bidi="ru-RU"/>
        </w:rPr>
        <w:fldChar w:fldCharType="end"/>
      </w:r>
    </w:p>
    <w:p w:rsidR="00E96235" w:rsidRPr="00331534" w:rsidRDefault="002974C8" w:rsidP="00706D60">
      <w:pPr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331534" w:rsidRDefault="00B67BAE" w:rsidP="00B67BAE">
          <w:pPr>
            <w:rPr>
              <w:noProof/>
              <w:color w:val="FF0000"/>
            </w:rPr>
          </w:pPr>
        </w:p>
        <w:p w:rsidR="00E96235" w:rsidRPr="00802132" w:rsidRDefault="001A0417" w:rsidP="00802132">
          <w:pPr>
            <w:pStyle w:val="1"/>
            <w:jc w:val="center"/>
          </w:pPr>
          <w:bookmarkStart w:id="1" w:name="_Toc132628149"/>
          <w:r w:rsidRPr="0080213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FEA81D" wp14:editId="418414AF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4A1A" w:rsidRPr="00F00819" w:rsidRDefault="004F4A1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FEA81D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4F4A1A" w:rsidRPr="00F00819" w:rsidRDefault="004F4A1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802132">
            <w:t>ОГЛАВЛЕНИЕ</w:t>
          </w:r>
          <w:bookmarkEnd w:id="1"/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6A4BEC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31534">
            <w:rPr>
              <w:b/>
              <w:noProof/>
              <w:color w:val="FF0000"/>
              <w:lang w:bidi="ru-RU"/>
            </w:rPr>
            <w:fldChar w:fldCharType="begin"/>
          </w:r>
          <w:r w:rsidRPr="00331534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331534">
            <w:rPr>
              <w:b/>
              <w:noProof/>
              <w:color w:val="FF0000"/>
              <w:lang w:bidi="ru-RU"/>
            </w:rPr>
            <w:fldChar w:fldCharType="separate"/>
          </w:r>
          <w:hyperlink w:anchor="_Toc132628149" w:history="1">
            <w:r w:rsidR="006A4BEC" w:rsidRPr="00821EEF">
              <w:rPr>
                <w:rStyle w:val="a8"/>
                <w:noProof/>
              </w:rPr>
              <w:t>ОГЛАВЛЕНИЕ</w:t>
            </w:r>
            <w:r w:rsidR="006A4BEC">
              <w:rPr>
                <w:noProof/>
                <w:webHidden/>
              </w:rPr>
              <w:tab/>
            </w:r>
            <w:r w:rsidR="006A4BEC">
              <w:rPr>
                <w:noProof/>
                <w:webHidden/>
              </w:rPr>
              <w:fldChar w:fldCharType="begin"/>
            </w:r>
            <w:r w:rsidR="006A4BEC">
              <w:rPr>
                <w:noProof/>
                <w:webHidden/>
              </w:rPr>
              <w:instrText xml:space="preserve"> PAGEREF _Toc132628149 \h </w:instrText>
            </w:r>
            <w:r w:rsidR="006A4BEC">
              <w:rPr>
                <w:noProof/>
                <w:webHidden/>
              </w:rPr>
            </w:r>
            <w:r w:rsidR="006A4BEC"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2</w:t>
            </w:r>
            <w:r w:rsidR="006A4BEC"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0" w:history="1">
            <w:r w:rsidRPr="00821EEF">
              <w:rPr>
                <w:rStyle w:val="a8"/>
                <w:noProof/>
              </w:rPr>
              <w:t>СОЗДАЕМ КАТАЛОГ ТОВАРОВ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1" w:history="1">
            <w:r w:rsidRPr="00821EEF">
              <w:rPr>
                <w:rStyle w:val="a8"/>
                <w:noProof/>
              </w:rPr>
              <w:t>реализуем обработчик формирования разметки для списка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2" w:history="1">
            <w:r w:rsidRPr="00821EEF">
              <w:rPr>
                <w:rStyle w:val="a8"/>
                <w:noProof/>
              </w:rPr>
              <w:t>реализуем обработчик вывода списка товаров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3" w:history="1">
            <w:r w:rsidRPr="00821EEF">
              <w:rPr>
                <w:rStyle w:val="a8"/>
                <w:noProof/>
              </w:rPr>
              <w:t>РЕАЛИЗУЕМ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4" w:history="1">
            <w:r w:rsidRPr="00821EEF">
              <w:rPr>
                <w:rStyle w:val="a8"/>
                <w:noProof/>
              </w:rPr>
              <w:t>реализуем обработчик формирования разметки для товара в корз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5" w:history="1">
            <w:r w:rsidRPr="00821EEF">
              <w:rPr>
                <w:rStyle w:val="a8"/>
                <w:rFonts w:ascii="Times New Roman" w:hAnsi="Times New Roman" w:cs="Times New Roman"/>
                <w:noProof/>
              </w:rPr>
              <w:t>Добавляем кн</w:t>
            </w:r>
            <w:r w:rsidRPr="00821EEF">
              <w:rPr>
                <w:rStyle w:val="a8"/>
                <w:rFonts w:ascii="Times New Roman" w:hAnsi="Times New Roman" w:cs="Times New Roman"/>
                <w:noProof/>
              </w:rPr>
              <w:t>о</w:t>
            </w:r>
            <w:r w:rsidRPr="00821EEF">
              <w:rPr>
                <w:rStyle w:val="a8"/>
                <w:rFonts w:ascii="Times New Roman" w:hAnsi="Times New Roman" w:cs="Times New Roman"/>
                <w:noProof/>
              </w:rPr>
              <w:t>пки в клавиату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6" w:history="1">
            <w:r w:rsidRPr="00821EEF">
              <w:rPr>
                <w:rStyle w:val="a8"/>
                <w:noProof/>
              </w:rPr>
              <w:t>реализуем обработчик вывода содержимого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7" w:history="1">
            <w:r w:rsidRPr="00821EEF">
              <w:rPr>
                <w:rStyle w:val="a8"/>
                <w:noProof/>
              </w:rPr>
              <w:t>реализуем обработчик добавления товара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BEC" w:rsidRDefault="006A4BE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28158" w:history="1">
            <w:r w:rsidRPr="00821EEF">
              <w:rPr>
                <w:rStyle w:val="a8"/>
                <w:noProof/>
              </w:rPr>
              <w:t>реализуем обработчик изменения содержимого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0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331534" w:rsidRDefault="00E96235" w:rsidP="00706D60">
          <w:pPr>
            <w:rPr>
              <w:noProof/>
              <w:color w:val="FF0000"/>
            </w:rPr>
          </w:pPr>
          <w:r w:rsidRPr="00331534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331534" w:rsidRDefault="00C85251" w:rsidP="00706D60">
      <w:pPr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br w:type="page"/>
      </w:r>
    </w:p>
    <w:p w:rsidR="00C85251" w:rsidRPr="00331534" w:rsidRDefault="00893712" w:rsidP="00706D60">
      <w:pPr>
        <w:rPr>
          <w:noProof/>
          <w:color w:val="FF0000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A679A" wp14:editId="2705333F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331534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0D8BC97D" wp14:editId="46BD8379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706D60" w:rsidRPr="00331534" w:rsidRDefault="00706D60" w:rsidP="00706D60">
      <w:pPr>
        <w:rPr>
          <w:noProof/>
          <w:color w:val="FF0000"/>
        </w:rPr>
      </w:pPr>
    </w:p>
    <w:p w:rsidR="00706D60" w:rsidRPr="00331534" w:rsidRDefault="00706D60" w:rsidP="00331534">
      <w:pPr>
        <w:spacing w:before="240"/>
        <w:rPr>
          <w:noProof/>
          <w:color w:val="FF0000"/>
        </w:rPr>
      </w:pPr>
    </w:p>
    <w:p w:rsidR="00D92051" w:rsidRPr="00B33740" w:rsidRDefault="00B33740" w:rsidP="00331534">
      <w:pPr>
        <w:pStyle w:val="1"/>
      </w:pPr>
      <w:bookmarkStart w:id="2" w:name="_Toc132628150"/>
      <w:r>
        <w:t>СОЗДАЕМ</w:t>
      </w:r>
      <w:r w:rsidR="00B65CAE">
        <w:t xml:space="preserve"> </w:t>
      </w:r>
      <w:r w:rsidR="0070637A">
        <w:t>КАТАЛОГ</w:t>
      </w:r>
      <w:r w:rsidRPr="00B33740">
        <w:t xml:space="preserve"> </w:t>
      </w:r>
      <w:r>
        <w:t>ТОВАРОВ ДЛЯ ПОЛЬЗОВАТЕЛЯ</w:t>
      </w:r>
      <w:bookmarkEnd w:id="2"/>
    </w:p>
    <w:p w:rsidR="00C53763" w:rsidRPr="00C53763" w:rsidRDefault="00F51523" w:rsidP="00C53763">
      <w:pPr>
        <w:pStyle w:val="21"/>
      </w:pPr>
      <w:bookmarkStart w:id="3" w:name="_Toc132628151"/>
      <w:r>
        <w:t>р</w:t>
      </w:r>
      <w:r w:rsidR="00C53763" w:rsidRPr="00065667">
        <w:t>еализуем</w:t>
      </w:r>
      <w:r>
        <w:t xml:space="preserve"> обработчик</w:t>
      </w:r>
      <w:r w:rsidR="00C53763" w:rsidRPr="00065667">
        <w:t xml:space="preserve"> </w:t>
      </w:r>
      <w:r>
        <w:t>формирования разметки для списка категорий</w:t>
      </w:r>
      <w:bookmarkEnd w:id="3"/>
    </w:p>
    <w:p w:rsidR="00B7455B" w:rsidRPr="00B65CAE" w:rsidRDefault="002E4D71" w:rsidP="00B7455B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79805</wp:posOffset>
            </wp:positionH>
            <wp:positionV relativeFrom="paragraph">
              <wp:posOffset>752061</wp:posOffset>
            </wp:positionV>
            <wp:extent cx="3778885" cy="1360170"/>
            <wp:effectExtent l="19050" t="19050" r="12065" b="1143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36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5B" w:rsidRPr="00B65CAE">
        <w:rPr>
          <w:rFonts w:ascii="Times New Roman" w:hAnsi="Times New Roman" w:cs="Times New Roman"/>
          <w:sz w:val="26"/>
          <w:szCs w:val="26"/>
        </w:rPr>
        <w:t xml:space="preserve">После перехода в режим </w:t>
      </w:r>
      <w:r w:rsidR="00B7455B">
        <w:rPr>
          <w:rFonts w:ascii="Times New Roman" w:hAnsi="Times New Roman" w:cs="Times New Roman"/>
          <w:sz w:val="26"/>
          <w:szCs w:val="26"/>
        </w:rPr>
        <w:t>пользователя</w:t>
      </w:r>
      <w:r w:rsidR="00B7455B" w:rsidRPr="00B65CAE">
        <w:rPr>
          <w:rFonts w:ascii="Times New Roman" w:hAnsi="Times New Roman" w:cs="Times New Roman"/>
          <w:sz w:val="26"/>
          <w:szCs w:val="26"/>
        </w:rPr>
        <w:t xml:space="preserve"> перед нами отображается следующий интерфейс:</w:t>
      </w:r>
    </w:p>
    <w:p w:rsidR="007253CE" w:rsidRDefault="007253CE" w:rsidP="00AB10FD"/>
    <w:p w:rsidR="002E4D71" w:rsidRPr="002E4D71" w:rsidRDefault="002E4D71" w:rsidP="002E4D71"/>
    <w:p w:rsidR="002E4D71" w:rsidRPr="002E4D71" w:rsidRDefault="002E4D71" w:rsidP="002E4D71"/>
    <w:p w:rsidR="002E4D71" w:rsidRPr="002E4D71" w:rsidRDefault="002E4D71" w:rsidP="002E4D71"/>
    <w:p w:rsidR="00035A5A" w:rsidRDefault="00035A5A" w:rsidP="002E4D71"/>
    <w:p w:rsidR="002E4D71" w:rsidRDefault="002E4D71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нам нужно реализовать возможность просмотра и </w:t>
      </w:r>
      <w:r w:rsidR="0070637A">
        <w:rPr>
          <w:rFonts w:ascii="Times New Roman" w:hAnsi="Times New Roman" w:cs="Times New Roman"/>
          <w:sz w:val="26"/>
          <w:szCs w:val="26"/>
        </w:rPr>
        <w:t>выбора товаров, добавленных админом.</w:t>
      </w:r>
    </w:p>
    <w:p w:rsidR="00164F3C" w:rsidRDefault="00164F3C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этого нам нужно создать функции формирования разметки.</w:t>
      </w:r>
    </w:p>
    <w:p w:rsidR="00164F3C" w:rsidRPr="00261405" w:rsidRDefault="00164F3C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йдем в директорию </w:t>
      </w:r>
      <w:r w:rsidRPr="009620A1">
        <w:rPr>
          <w:rFonts w:ascii="Times New Roman" w:hAnsi="Times New Roman" w:cs="Times New Roman"/>
          <w:color w:val="0070C0"/>
          <w:sz w:val="26"/>
          <w:szCs w:val="26"/>
          <w:lang w:val="en-US"/>
        </w:rPr>
        <w:t>keyboards</w:t>
      </w:r>
      <w:r w:rsidRPr="009620A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оздадим в ней папку </w:t>
      </w:r>
      <w:r w:rsidRPr="009620A1">
        <w:rPr>
          <w:rFonts w:ascii="Times New Roman" w:hAnsi="Times New Roman" w:cs="Times New Roman"/>
          <w:color w:val="0070C0"/>
          <w:sz w:val="26"/>
          <w:szCs w:val="26"/>
          <w:lang w:val="en-US"/>
        </w:rPr>
        <w:t>inline</w:t>
      </w:r>
      <w:r w:rsidRPr="00164F3C">
        <w:rPr>
          <w:rFonts w:ascii="Times New Roman" w:hAnsi="Times New Roman" w:cs="Times New Roman"/>
          <w:sz w:val="26"/>
          <w:szCs w:val="26"/>
        </w:rPr>
        <w:t>.</w:t>
      </w:r>
      <w:r w:rsidR="00E46640">
        <w:rPr>
          <w:rFonts w:ascii="Times New Roman" w:hAnsi="Times New Roman" w:cs="Times New Roman"/>
          <w:sz w:val="26"/>
          <w:szCs w:val="26"/>
        </w:rPr>
        <w:t xml:space="preserve"> В этой папке </w:t>
      </w:r>
      <w:r w:rsidR="00B33740">
        <w:rPr>
          <w:rFonts w:ascii="Times New Roman" w:hAnsi="Times New Roman" w:cs="Times New Roman"/>
          <w:sz w:val="26"/>
          <w:szCs w:val="26"/>
        </w:rPr>
        <w:t xml:space="preserve">создадим </w:t>
      </w:r>
      <w:r w:rsidR="00E46640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E46640" w:rsidRPr="009620A1">
        <w:rPr>
          <w:rFonts w:ascii="Times New Roman" w:hAnsi="Times New Roman" w:cs="Times New Roman"/>
          <w:color w:val="0070C0"/>
          <w:sz w:val="26"/>
          <w:szCs w:val="26"/>
          <w:lang w:val="en-US"/>
        </w:rPr>
        <w:t>categories</w:t>
      </w:r>
      <w:r w:rsidR="00E46640" w:rsidRPr="009620A1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E46640" w:rsidRPr="009620A1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261405" w:rsidRPr="00261405">
        <w:rPr>
          <w:rFonts w:ascii="Times New Roman" w:hAnsi="Times New Roman" w:cs="Times New Roman"/>
          <w:sz w:val="26"/>
          <w:szCs w:val="26"/>
        </w:rPr>
        <w:t>.</w:t>
      </w:r>
    </w:p>
    <w:p w:rsidR="00164F3C" w:rsidRDefault="00B33740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 wp14:anchorId="0829CC0F" wp14:editId="46861D50">
            <wp:simplePos x="0" y="0"/>
            <wp:positionH relativeFrom="margin">
              <wp:align>center</wp:align>
            </wp:positionH>
            <wp:positionV relativeFrom="paragraph">
              <wp:posOffset>95415</wp:posOffset>
            </wp:positionV>
            <wp:extent cx="1574165" cy="954405"/>
            <wp:effectExtent l="19050" t="19050" r="26035" b="17145"/>
            <wp:wrapTight wrapText="bothSides">
              <wp:wrapPolygon edited="0">
                <wp:start x="-261" y="-431"/>
                <wp:lineTo x="-261" y="21557"/>
                <wp:lineTo x="21696" y="21557"/>
                <wp:lineTo x="21696" y="-431"/>
                <wp:lineTo x="-261" y="-43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C9" w:rsidRDefault="00A855C9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D64CF" w:rsidRDefault="00DD64CF" w:rsidP="00B93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DD64CF" w:rsidRDefault="00DD64CF" w:rsidP="00B93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B33740" w:rsidRDefault="003430C6" w:rsidP="00B93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8C1A6" wp14:editId="3CB9E66E">
                <wp:simplePos x="0" y="0"/>
                <wp:positionH relativeFrom="page">
                  <wp:posOffset>437322</wp:posOffset>
                </wp:positionH>
                <wp:positionV relativeFrom="paragraph">
                  <wp:posOffset>-532737</wp:posOffset>
                </wp:positionV>
                <wp:extent cx="6660000" cy="9756000"/>
                <wp:effectExtent l="0" t="0" r="26670" b="17145"/>
                <wp:wrapNone/>
                <wp:docPr id="1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71E3" id="Прямоугольник 12" o:spid="_x0000_s1026" style="position:absolute;margin-left:34.45pt;margin-top:-41.95pt;width:524.4pt;height:768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QA/AIAABU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B33740">
        <w:rPr>
          <w:rFonts w:ascii="Times New Roman" w:hAnsi="Times New Roman" w:cs="Times New Roman"/>
          <w:sz w:val="26"/>
          <w:szCs w:val="26"/>
        </w:rPr>
        <w:t>В этот модуль добавим следующий код.</w:t>
      </w:r>
      <w:r w:rsidRPr="003430C6">
        <w:rPr>
          <w:noProof/>
          <w:color w:val="FF0000"/>
          <w:lang w:eastAsia="ru-RU"/>
        </w:rPr>
        <w:t xml:space="preserve"> </w:t>
      </w:r>
    </w:p>
    <w:p w:rsidR="00B33740" w:rsidRPr="00AB728F" w:rsidRDefault="00B33740" w:rsidP="00B93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</w:pPr>
    </w:p>
    <w:p w:rsidR="00B93303" w:rsidRPr="00F55A8D" w:rsidRDefault="00B93303" w:rsidP="00B9330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DD64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yboard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line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tegorie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93303" w:rsidRDefault="00B93303" w:rsidP="00B93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B33740" w:rsidRPr="00B33740" w:rsidRDefault="00B33740" w:rsidP="00B3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utils.callback_data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cb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374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tegory'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3374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3374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ies_markup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cb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itle </w:t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374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* FROM categories'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tle,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B3374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cb.new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374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    </w:t>
      </w:r>
      <w:r w:rsidRPr="00B3374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374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view'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3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</w:p>
    <w:p w:rsidR="00B33740" w:rsidRPr="00B33740" w:rsidRDefault="00B33740" w:rsidP="00B33740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B337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торые</w:t>
      </w:r>
      <w:r w:rsidRPr="00B337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B3374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33740" w:rsidRPr="00B93303" w:rsidRDefault="00B33740" w:rsidP="00B3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cb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374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tegory'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3374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3374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B337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33740" w:rsidRPr="00B33740" w:rsidRDefault="00DD64CF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ять же создаем класс-шаблон</w:t>
      </w:r>
      <w:r w:rsidR="00B33740">
        <w:rPr>
          <w:rFonts w:ascii="Times New Roman" w:hAnsi="Times New Roman" w:cs="Times New Roman"/>
          <w:sz w:val="26"/>
          <w:szCs w:val="26"/>
        </w:rPr>
        <w:t xml:space="preserve"> с данными</w:t>
      </w:r>
      <w:r>
        <w:rPr>
          <w:rFonts w:ascii="Times New Roman" w:hAnsi="Times New Roman" w:cs="Times New Roman"/>
          <w:sz w:val="26"/>
          <w:szCs w:val="26"/>
        </w:rPr>
        <w:t>, отправляемыми в запросе</w:t>
      </w:r>
      <w:r w:rsidR="00B33740">
        <w:rPr>
          <w:rFonts w:ascii="Times New Roman" w:hAnsi="Times New Roman" w:cs="Times New Roman"/>
          <w:sz w:val="26"/>
          <w:szCs w:val="26"/>
        </w:rPr>
        <w:t xml:space="preserve"> обратного вызова.</w:t>
      </w:r>
    </w:p>
    <w:p w:rsidR="00252D35" w:rsidRPr="00252D35" w:rsidRDefault="00252D35" w:rsidP="0025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up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lineKeyboardMarkup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B33740" w:rsidRPr="00252D35" w:rsidRDefault="00252D35" w:rsidP="00252D3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м разметку клавиатуры.</w:t>
      </w:r>
    </w:p>
    <w:p w:rsidR="00252D35" w:rsidRPr="00252D35" w:rsidRDefault="00252D35" w:rsidP="0025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25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itle </w:t>
      </w:r>
      <w:r w:rsidRPr="0025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52D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* FROM categories'</w:t>
      </w:r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tle,</w:t>
      </w:r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252D3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cb.new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52D3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</w:t>
      </w:r>
      <w:r w:rsidRPr="00252D3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52D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view'</w:t>
      </w:r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</w:p>
    <w:p w:rsidR="00B33740" w:rsidRDefault="00252D35" w:rsidP="00252D3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 список категорий из базы данных и для каждой создаем кнопку.</w:t>
      </w:r>
    </w:p>
    <w:p w:rsidR="00252D35" w:rsidRPr="00252D35" w:rsidRDefault="00252D35" w:rsidP="00DD64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жатии на кнопку будет создаваться новый объект класс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DD64C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D64CF">
        <w:rPr>
          <w:rFonts w:ascii="Times New Roman" w:hAnsi="Times New Roman" w:cs="Times New Roman"/>
          <w:sz w:val="26"/>
          <w:szCs w:val="26"/>
        </w:rPr>
        <w:t xml:space="preserve"> отправляемыми в запросе обратного вызова</w:t>
      </w:r>
      <w:r>
        <w:rPr>
          <w:rFonts w:ascii="Times New Roman" w:hAnsi="Times New Roman" w:cs="Times New Roman"/>
          <w:sz w:val="26"/>
          <w:szCs w:val="26"/>
        </w:rPr>
        <w:t>. В эти данные будет попадать идентификатор категории.</w:t>
      </w:r>
    </w:p>
    <w:p w:rsidR="00252D35" w:rsidRPr="00252D35" w:rsidRDefault="00252D35" w:rsidP="00DD64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52D3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ction</w:t>
      </w:r>
      <w:proofErr w:type="spellEnd"/>
      <w:r w:rsidRPr="00252D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52D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252D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view</w:t>
      </w:r>
      <w:proofErr w:type="spellEnd"/>
      <w:r w:rsidRPr="00252D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</w:p>
    <w:p w:rsidR="00B33740" w:rsidRDefault="00252D35" w:rsidP="00252D3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яжем к каждой кнопке обработчик вывода списка товаров категории.</w:t>
      </w:r>
    </w:p>
    <w:bookmarkStart w:id="4" w:name="_Toc132628152"/>
    <w:p w:rsidR="00252D35" w:rsidRDefault="003430C6" w:rsidP="00F51523">
      <w:pPr>
        <w:pStyle w:val="21"/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361BE" wp14:editId="7159806D">
                <wp:simplePos x="0" y="0"/>
                <wp:positionH relativeFrom="margin">
                  <wp:align>center</wp:align>
                </wp:positionH>
                <wp:positionV relativeFrom="paragraph">
                  <wp:posOffset>-546763</wp:posOffset>
                </wp:positionV>
                <wp:extent cx="6660000" cy="9756000"/>
                <wp:effectExtent l="0" t="0" r="26670" b="17145"/>
                <wp:wrapNone/>
                <wp:docPr id="1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868B" id="Прямоугольник 12" o:spid="_x0000_s1026" style="position:absolute;margin-left:0;margin-top:-43.05pt;width:524.4pt;height:768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p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8F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F51523" w:rsidRPr="00065667">
        <w:t xml:space="preserve">реализуем </w:t>
      </w:r>
      <w:r w:rsidR="00F51523">
        <w:t>обработчик вывода списка товаров категории</w:t>
      </w:r>
      <w:bookmarkEnd w:id="4"/>
    </w:p>
    <w:p w:rsidR="00F51523" w:rsidRDefault="00F51523" w:rsidP="00F5152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разделе мы создадим несколько обработчиков.</w:t>
      </w:r>
    </w:p>
    <w:p w:rsidR="00C54DE2" w:rsidRDefault="00C54DE2" w:rsidP="00F5152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йдем в директорию </w:t>
      </w:r>
      <w:r w:rsidRPr="002F4FCA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Pr="002F4FCA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Pr="002F4FCA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</w:t>
      </w:r>
      <w:r w:rsidRPr="00C54D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добавим модуль </w:t>
      </w:r>
      <w:r w:rsidRPr="002F4FCA">
        <w:rPr>
          <w:rFonts w:ascii="Times New Roman" w:hAnsi="Times New Roman" w:cs="Times New Roman"/>
          <w:color w:val="0070C0"/>
          <w:sz w:val="26"/>
          <w:szCs w:val="26"/>
          <w:lang w:val="en-US"/>
        </w:rPr>
        <w:t>catalog</w:t>
      </w:r>
      <w:r w:rsidRPr="002F4FCA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2F4FCA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C54DE2">
        <w:rPr>
          <w:rFonts w:ascii="Times New Roman" w:hAnsi="Times New Roman" w:cs="Times New Roman"/>
          <w:sz w:val="26"/>
          <w:szCs w:val="26"/>
        </w:rPr>
        <w:t>.</w:t>
      </w:r>
    </w:p>
    <w:p w:rsidR="00C54DE2" w:rsidRDefault="00A3430A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Каталог, будет запускаться следующий обработчик</w:t>
      </w:r>
      <w:r w:rsidR="00F51523">
        <w:rPr>
          <w:rFonts w:ascii="Times New Roman" w:hAnsi="Times New Roman" w:cs="Times New Roman"/>
          <w:sz w:val="26"/>
          <w:szCs w:val="26"/>
        </w:rPr>
        <w:t>, который предлагает пользователю указать название категории.</w:t>
      </w:r>
    </w:p>
    <w:p w:rsidR="006E3B58" w:rsidRPr="00F55A8D" w:rsidRDefault="006E3B58" w:rsidP="006E3B5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2F4FCA" w:rsidRPr="002F4FC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A53F9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025B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talog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F51523" w:rsidRPr="00F51523" w:rsidRDefault="00F51523" w:rsidP="00F5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inline.categories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ies_markup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enu </w:t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alog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152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F5152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F5152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talog)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atalog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15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ерите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здел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тобы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вести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писок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варов</w:t>
      </w:r>
      <w:r w:rsidRPr="00F515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F5152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ies_markup</w:t>
      </w:r>
      <w:proofErr w:type="spellEnd"/>
      <w:r w:rsidRPr="00F515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880F38" w:rsidRPr="00880F38" w:rsidRDefault="00880F38" w:rsidP="00880F3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зу подключим</w:t>
      </w:r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спетчеризацию</w:t>
      </w:r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талога</w:t>
      </w:r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 w:rsidR="002F4FCA">
        <w:rPr>
          <w:rFonts w:ascii="Times New Roman" w:hAnsi="Times New Roman" w:cs="Times New Roman"/>
          <w:sz w:val="26"/>
          <w:szCs w:val="26"/>
        </w:rPr>
        <w:t xml:space="preserve">пользовател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880F38">
        <w:rPr>
          <w:rFonts w:ascii="Times New Roman" w:hAnsi="Times New Roman" w:cs="Times New Roman"/>
          <w:sz w:val="26"/>
          <w:szCs w:val="26"/>
        </w:rPr>
        <w:t>.</w:t>
      </w:r>
    </w:p>
    <w:p w:rsidR="00880F38" w:rsidRPr="00880F38" w:rsidRDefault="00880F38" w:rsidP="00880F3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</w:t>
      </w:r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уль</w:t>
      </w:r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 w:rsidRPr="002F4FCA">
        <w:rPr>
          <w:rFonts w:ascii="Times New Roman" w:hAnsi="Times New Roman" w:cs="Times New Roman"/>
          <w:color w:val="0070C0"/>
          <w:sz w:val="26"/>
          <w:szCs w:val="26"/>
        </w:rPr>
        <w:t>__</w:t>
      </w:r>
      <w:proofErr w:type="spellStart"/>
      <w:r w:rsidRPr="002F4FCA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proofErr w:type="spellEnd"/>
      <w:r w:rsidRPr="002F4FCA">
        <w:rPr>
          <w:rFonts w:ascii="Times New Roman" w:hAnsi="Times New Roman" w:cs="Times New Roman"/>
          <w:color w:val="0070C0"/>
          <w:sz w:val="26"/>
          <w:szCs w:val="26"/>
        </w:rPr>
        <w:t>__.</w:t>
      </w:r>
      <w:proofErr w:type="spellStart"/>
      <w:r w:rsidRPr="002F4FCA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ии</w:t>
      </w:r>
      <w:r w:rsidRPr="00880F38">
        <w:rPr>
          <w:rFonts w:ascii="Times New Roman" w:hAnsi="Times New Roman" w:cs="Times New Roman"/>
          <w:sz w:val="26"/>
          <w:szCs w:val="26"/>
        </w:rPr>
        <w:t xml:space="preserve"> </w:t>
      </w:r>
      <w:r w:rsidR="002F4FCA" w:rsidRPr="002F4FCA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="002F4FCA" w:rsidRPr="002F4FCA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Pr="002F4FCA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</w:t>
      </w:r>
      <w:r w:rsidR="002F4FCA" w:rsidRPr="002F4FC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2F4FCA">
        <w:rPr>
          <w:rFonts w:ascii="Times New Roman" w:hAnsi="Times New Roman" w:cs="Times New Roman"/>
          <w:sz w:val="26"/>
          <w:szCs w:val="26"/>
        </w:rPr>
        <w:t>следующее выражение</w:t>
      </w:r>
      <w:r w:rsidRPr="00880F38">
        <w:rPr>
          <w:rFonts w:ascii="Times New Roman" w:hAnsi="Times New Roman" w:cs="Times New Roman"/>
          <w:sz w:val="26"/>
          <w:szCs w:val="26"/>
        </w:rPr>
        <w:t>:</w:t>
      </w:r>
    </w:p>
    <w:p w:rsidR="00880F38" w:rsidRPr="004008E6" w:rsidRDefault="00880F38" w:rsidP="00880F3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880F3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2F4FCA" w:rsidRPr="002F4FC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1505FD" w:rsidRPr="002F4FCA" w:rsidRDefault="001505FD" w:rsidP="0015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505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1505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atalog </w:t>
      </w:r>
      <w:r w:rsidRPr="001505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50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</w:p>
    <w:p w:rsidR="00F51523" w:rsidRPr="002F4FCA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оверим</w:t>
      </w:r>
      <w:r w:rsidR="002F4FC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880F38" w:rsidRPr="002F4FCA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00843E54" wp14:editId="6C57CEB7">
            <wp:simplePos x="0" y="0"/>
            <wp:positionH relativeFrom="column">
              <wp:posOffset>1430959</wp:posOffset>
            </wp:positionH>
            <wp:positionV relativeFrom="paragraph">
              <wp:posOffset>44699</wp:posOffset>
            </wp:positionV>
            <wp:extent cx="3044825" cy="2595245"/>
            <wp:effectExtent l="19050" t="19050" r="22225" b="14605"/>
            <wp:wrapTight wrapText="bothSides">
              <wp:wrapPolygon edited="0">
                <wp:start x="-135" y="-159"/>
                <wp:lineTo x="-135" y="21563"/>
                <wp:lineTo x="21623" y="21563"/>
                <wp:lineTo x="21623" y="-159"/>
                <wp:lineTo x="-135" y="-15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595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F38" w:rsidRPr="002F4FCA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80F38" w:rsidRPr="002F4FCA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80F38" w:rsidRPr="002F4FCA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80F38" w:rsidRPr="002F4FCA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80F38" w:rsidRPr="002F4FCA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3430A" w:rsidRDefault="003430C6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57946" wp14:editId="7FDA22D4">
                <wp:simplePos x="0" y="0"/>
                <wp:positionH relativeFrom="margin">
                  <wp:align>center</wp:align>
                </wp:positionH>
                <wp:positionV relativeFrom="paragraph">
                  <wp:posOffset>-501484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659A" id="Прямоугольник 12" o:spid="_x0000_s1026" style="position:absolute;margin-left:0;margin-top:-39.5pt;width:524.4pt;height:768.2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B223F3">
        <w:rPr>
          <w:rFonts w:ascii="Times New Roman" w:hAnsi="Times New Roman" w:cs="Times New Roman"/>
          <w:sz w:val="26"/>
          <w:szCs w:val="26"/>
        </w:rPr>
        <w:t>А теперь обработчик перехода к выводу всех товаров категории.</w:t>
      </w:r>
    </w:p>
    <w:p w:rsidR="00B223F3" w:rsidRPr="00B223F3" w:rsidRDefault="00B223F3" w:rsidP="00B223F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80F38" w:rsidRPr="00880F3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E611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talog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A6411" w:rsidRPr="00BA6411" w:rsidRDefault="00BA6411" w:rsidP="00B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A6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BA6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A6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Query</w:t>
      </w:r>
      <w:proofErr w:type="spellEnd"/>
    </w:p>
    <w:p w:rsidR="00BA6411" w:rsidRDefault="00BA6411" w:rsidP="00B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6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A6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</w:p>
    <w:p w:rsidR="00BA6411" w:rsidRPr="00BA6411" w:rsidRDefault="00BA6411" w:rsidP="00B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A6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inline.categories</w:t>
      </w:r>
      <w:proofErr w:type="spellEnd"/>
      <w:r w:rsidRPr="00BA6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6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A6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cb</w:t>
      </w:r>
      <w:proofErr w:type="spellEnd"/>
    </w:p>
    <w:p w:rsidR="00BA6411" w:rsidRPr="00BA6411" w:rsidRDefault="00BA6411" w:rsidP="00B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A6411" w:rsidRDefault="00BA6411" w:rsidP="00B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</w:pPr>
    </w:p>
    <w:p w:rsidR="00880F38" w:rsidRPr="000C1029" w:rsidRDefault="00880F38" w:rsidP="00B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80F38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880F38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callback_query_</w:t>
      </w:r>
      <w:proofErr w:type="gramStart"/>
      <w:r w:rsidRPr="00880F38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cb.filter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view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callback_handler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query: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Query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880F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oducts =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SELECT * FROM products product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WHERE </w:t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duct.tag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(SELECT title FROM categories WHERE </w:t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=?)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AND </w:t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duct.idx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NOT IN (SELECT </w:t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FROM cart WHERE </w:t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gramStart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 ?</w:t>
      </w:r>
      <w:proofErr w:type="gramEnd"/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''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(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query.message.chat.id)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answer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се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ступные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вары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0C10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0C10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</w:t>
      </w:r>
      <w:r w:rsidRPr="000C10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0C10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C10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</w:t>
      </w:r>
      <w:r w:rsidRPr="000C10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880F38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несложный. Мы делаем запрос к базе данных и получаем список товаров категории по ее идентификатору.</w:t>
      </w:r>
    </w:p>
    <w:p w:rsidR="00880F38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ря мы выше формировали словарь</w:t>
      </w:r>
      <w:r w:rsidR="00E6110A" w:rsidRPr="00E6110A">
        <w:rPr>
          <w:rFonts w:ascii="Times New Roman" w:hAnsi="Times New Roman" w:cs="Times New Roman"/>
          <w:sz w:val="26"/>
          <w:szCs w:val="26"/>
        </w:rPr>
        <w:t xml:space="preserve"> </w:t>
      </w:r>
      <w:r w:rsidR="00E6110A" w:rsidRPr="00E6110A">
        <w:rPr>
          <w:rFonts w:ascii="Times New Roman" w:hAnsi="Times New Roman" w:cs="Times New Roman"/>
          <w:color w:val="0070C0"/>
          <w:sz w:val="26"/>
          <w:szCs w:val="26"/>
          <w:lang w:val="en-US"/>
        </w:rPr>
        <w:t>callback</w:t>
      </w:r>
      <w:r w:rsidR="00E6110A" w:rsidRPr="00E6110A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E6110A" w:rsidRPr="00E6110A">
        <w:rPr>
          <w:rFonts w:ascii="Times New Roman" w:hAnsi="Times New Roman" w:cs="Times New Roman"/>
          <w:color w:val="0070C0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 xml:space="preserve"> с возвращаемыми данными. Там есть и идентификатор категории.</w:t>
      </w:r>
    </w:p>
    <w:p w:rsidR="00880F38" w:rsidRDefault="00E6110A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еперь сама функция</w:t>
      </w:r>
      <w:r w:rsidR="00880F38">
        <w:rPr>
          <w:rFonts w:ascii="Times New Roman" w:hAnsi="Times New Roman" w:cs="Times New Roman"/>
          <w:sz w:val="26"/>
          <w:szCs w:val="26"/>
        </w:rPr>
        <w:t xml:space="preserve"> </w:t>
      </w:r>
      <w:r w:rsidR="00880F38" w:rsidRPr="00E6110A">
        <w:rPr>
          <w:rFonts w:ascii="Times New Roman" w:hAnsi="Times New Roman" w:cs="Times New Roman"/>
          <w:color w:val="0070C0"/>
          <w:sz w:val="26"/>
          <w:szCs w:val="26"/>
          <w:lang w:val="en-US"/>
        </w:rPr>
        <w:t>show</w:t>
      </w:r>
      <w:r w:rsidR="00880F38" w:rsidRPr="00E6110A">
        <w:rPr>
          <w:rFonts w:ascii="Times New Roman" w:hAnsi="Times New Roman" w:cs="Times New Roman"/>
          <w:color w:val="0070C0"/>
          <w:sz w:val="26"/>
          <w:szCs w:val="26"/>
        </w:rPr>
        <w:t>_</w:t>
      </w:r>
      <w:proofErr w:type="gramStart"/>
      <w:r w:rsidR="00880F38" w:rsidRPr="00E6110A">
        <w:rPr>
          <w:rFonts w:ascii="Times New Roman" w:hAnsi="Times New Roman" w:cs="Times New Roman"/>
          <w:color w:val="0070C0"/>
          <w:sz w:val="26"/>
          <w:szCs w:val="26"/>
          <w:lang w:val="en-US"/>
        </w:rPr>
        <w:t>products</w:t>
      </w:r>
      <w:r w:rsidR="00880F38" w:rsidRPr="00E6110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="00880F38" w:rsidRPr="00E6110A">
        <w:rPr>
          <w:rFonts w:ascii="Times New Roman" w:hAnsi="Times New Roman" w:cs="Times New Roman"/>
          <w:color w:val="0070C0"/>
          <w:sz w:val="26"/>
          <w:szCs w:val="26"/>
        </w:rPr>
        <w:t>)</w:t>
      </w:r>
      <w:r w:rsidR="00880F38" w:rsidRPr="00880F38">
        <w:rPr>
          <w:rFonts w:ascii="Times New Roman" w:hAnsi="Times New Roman" w:cs="Times New Roman"/>
          <w:sz w:val="26"/>
          <w:szCs w:val="26"/>
        </w:rPr>
        <w:t xml:space="preserve">, </w:t>
      </w:r>
      <w:r w:rsidR="00880F38">
        <w:rPr>
          <w:rFonts w:ascii="Times New Roman" w:hAnsi="Times New Roman" w:cs="Times New Roman"/>
          <w:sz w:val="26"/>
          <w:szCs w:val="26"/>
        </w:rPr>
        <w:t>которая выведет нам список кнопок, где каждая кнопка соответствует отдельному товару.</w:t>
      </w:r>
    </w:p>
    <w:p w:rsidR="00880F38" w:rsidRPr="00880F38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ачала разметим кнопку визуализации карточки товара.</w:t>
      </w:r>
    </w:p>
    <w:p w:rsidR="0078663F" w:rsidRPr="00E6110A" w:rsidRDefault="0078663F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бавим</w:t>
      </w:r>
      <w:r w:rsidRPr="00880F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80F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ию</w:t>
      </w:r>
      <w:r w:rsidRPr="00880F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80F38" w:rsidRPr="00E6110A">
        <w:rPr>
          <w:rFonts w:ascii="Times New Roman" w:hAnsi="Times New Roman" w:cs="Times New Roman"/>
          <w:color w:val="0070C0"/>
          <w:sz w:val="26"/>
          <w:szCs w:val="26"/>
          <w:lang w:val="en-US"/>
        </w:rPr>
        <w:t>keyboards/</w:t>
      </w:r>
      <w:r w:rsidRPr="00E6110A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inline </w:t>
      </w:r>
      <w:r>
        <w:rPr>
          <w:rFonts w:ascii="Times New Roman" w:hAnsi="Times New Roman" w:cs="Times New Roman"/>
          <w:sz w:val="26"/>
          <w:szCs w:val="26"/>
        </w:rPr>
        <w:t>модуль</w:t>
      </w:r>
      <w:r w:rsidRPr="00880F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6110A">
        <w:rPr>
          <w:rFonts w:ascii="Times New Roman" w:hAnsi="Times New Roman" w:cs="Times New Roman"/>
          <w:color w:val="0070C0"/>
          <w:sz w:val="26"/>
          <w:szCs w:val="26"/>
          <w:lang w:val="en-US"/>
        </w:rPr>
        <w:t>products_from_catalog.py</w:t>
      </w:r>
      <w:r w:rsidR="00E6110A" w:rsidRPr="00E6110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A3C94" w:rsidRDefault="009A3C94" w:rsidP="005B47D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80F3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E611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yboard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line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s_from_catalog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880F38" w:rsidRPr="00880F38" w:rsidRDefault="00880F38" w:rsidP="0088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utils.callback_data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rice=</w:t>
      </w:r>
      <w:r w:rsidRPr="00880F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бавить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зину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80F38">
        <w:rPr>
          <w:rFonts w:ascii="Cambria Math" w:eastAsia="Times New Roman" w:hAnsi="Cambria Math" w:cs="Cambria Math"/>
          <w:b/>
          <w:bCs/>
          <w:color w:val="008080"/>
          <w:sz w:val="20"/>
          <w:szCs w:val="20"/>
          <w:lang w:val="en-US" w:eastAsia="ru-RU"/>
        </w:rPr>
        <w:t>₽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new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</w:t>
      </w:r>
      <w:r w:rsidR="00F87BAA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AF7F0" wp14:editId="1BF67C08">
                <wp:simplePos x="0" y="0"/>
                <wp:positionH relativeFrom="margin">
                  <wp:align>center</wp:align>
                </wp:positionH>
                <wp:positionV relativeFrom="paragraph">
                  <wp:posOffset>-545617</wp:posOffset>
                </wp:positionV>
                <wp:extent cx="6660000" cy="9756000"/>
                <wp:effectExtent l="0" t="0" r="26670" b="17145"/>
                <wp:wrapNone/>
                <wp:docPr id="1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2A87" id="Прямоугольник 12" o:spid="_x0000_s1026" style="position:absolute;margin-left:0;margin-top:-42.95pt;width:524.4pt;height:768.2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7h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z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</w:p>
    <w:p w:rsidR="00880F38" w:rsidRPr="00880F38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80F38" w:rsidRPr="003515D8" w:rsidRDefault="00880F3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товара будет создана кнопка с указанием цены товара. По </w:t>
      </w:r>
      <w:r w:rsidR="00E6110A">
        <w:rPr>
          <w:rFonts w:ascii="Times New Roman" w:hAnsi="Times New Roman" w:cs="Times New Roman"/>
          <w:sz w:val="26"/>
          <w:szCs w:val="26"/>
        </w:rPr>
        <w:t>этой кнопке</w:t>
      </w:r>
      <w:r>
        <w:rPr>
          <w:rFonts w:ascii="Times New Roman" w:hAnsi="Times New Roman" w:cs="Times New Roman"/>
          <w:sz w:val="26"/>
          <w:szCs w:val="26"/>
        </w:rPr>
        <w:t xml:space="preserve"> мы сможем добавить товар в корзину.</w:t>
      </w:r>
      <w:r w:rsidR="003515D8">
        <w:rPr>
          <w:rFonts w:ascii="Times New Roman" w:hAnsi="Times New Roman" w:cs="Times New Roman"/>
          <w:sz w:val="26"/>
          <w:szCs w:val="26"/>
        </w:rPr>
        <w:t xml:space="preserve"> К кнопке привязываем обработчик добавления (</w:t>
      </w:r>
      <w:r w:rsidR="003515D8"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="003515D8" w:rsidRPr="000C10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="003515D8" w:rsidRPr="000C10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3515D8"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dd</w:t>
      </w:r>
      <w:r w:rsidR="003515D8" w:rsidRPr="000C10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3515D8">
        <w:rPr>
          <w:rFonts w:ascii="Times New Roman" w:hAnsi="Times New Roman" w:cs="Times New Roman"/>
          <w:sz w:val="26"/>
          <w:szCs w:val="26"/>
        </w:rPr>
        <w:t>).</w:t>
      </w:r>
    </w:p>
    <w:p w:rsidR="00B223F3" w:rsidRDefault="00B223F3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еперь сам обработчик отображения списка товаров.</w:t>
      </w:r>
    </w:p>
    <w:p w:rsidR="004008E6" w:rsidRPr="004008E6" w:rsidRDefault="004008E6" w:rsidP="004008E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80F38" w:rsidRPr="00880F3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E6110A" w:rsidRPr="00E611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talog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C1677" w:rsidRPr="00880F38" w:rsidRDefault="00BC1677" w:rsidP="00880F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</w:p>
    <w:p w:rsidR="00BC1677" w:rsidRPr="00880F38" w:rsidRDefault="00BC1677" w:rsidP="00880F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.chat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</w:t>
      </w:r>
      <w:proofErr w:type="spellEnd"/>
    </w:p>
    <w:p w:rsidR="00BC1677" w:rsidRPr="00880F38" w:rsidRDefault="00BC1677" w:rsidP="00880F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C1677" w:rsidRPr="00880F38" w:rsidRDefault="00BC1677" w:rsidP="00880F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inline.products_from_catalog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</w:p>
    <w:p w:rsidR="00880F38" w:rsidRPr="00880F38" w:rsidRDefault="00880F38" w:rsidP="00880F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products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, products):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80F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roducts) == </w:t>
      </w:r>
      <w:r w:rsidRPr="00880F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answer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десь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ичего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т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😢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chat_action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.chat.id,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.TYPING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itle, body, image, price, _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: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rkup =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rice)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 =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&lt;b&gt;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{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answer_photo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hoto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mage,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ption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ext,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E6110A" w:rsidRDefault="00E6110A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отдельные выражения.</w:t>
      </w:r>
    </w:p>
    <w:p w:rsidR="003515D8" w:rsidRPr="006A4BEC" w:rsidRDefault="003515D8" w:rsidP="0035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1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6A4B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6A4BE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r w:rsidRPr="006A4B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десь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ичего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т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80F38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😢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110A" w:rsidRDefault="003515D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товаров в каталоге не, то выведем соответствующее сообщение.</w:t>
      </w:r>
    </w:p>
    <w:p w:rsidR="003515D8" w:rsidRPr="003515D8" w:rsidRDefault="003515D8" w:rsidP="0035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chat_action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.chat.id,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.TYPING</w:t>
      </w:r>
      <w:proofErr w:type="spellEnd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110A" w:rsidRPr="003515D8" w:rsidRDefault="003515D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ключаем</w:t>
      </w:r>
      <w:r w:rsidRPr="0035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итацию</w:t>
      </w:r>
      <w:r w:rsidRPr="0035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Pr="0035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ом</w:t>
      </w:r>
      <w:r w:rsidRPr="0035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6110A" w:rsidRPr="003515D8" w:rsidRDefault="00F87BAA" w:rsidP="0035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CC79F" wp14:editId="0CC306B1">
                <wp:simplePos x="0" y="0"/>
                <wp:positionH relativeFrom="page">
                  <wp:posOffset>460070</wp:posOffset>
                </wp:positionH>
                <wp:positionV relativeFrom="paragraph">
                  <wp:posOffset>-575209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8092" id="Прямоугольник 12" o:spid="_x0000_s1026" style="position:absolute;margin-left:36.25pt;margin-top:-45.3pt;width:524.4pt;height:768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" filled="f" strokecolor="#2f5496 [2404]" strokeweight="1pt">
                <w10:wrap anchorx="page"/>
              </v:rect>
            </w:pict>
          </mc:Fallback>
        </mc:AlternateContent>
      </w:r>
      <w:proofErr w:type="gramStart"/>
      <w:r w:rsidR="003515D8"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="003515D8"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itle, body, image, price, _ </w:t>
      </w:r>
      <w:r w:rsidR="003515D8"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:</w:t>
      </w:r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rkup = </w:t>
      </w:r>
      <w:proofErr w:type="spellStart"/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rice)</w:t>
      </w:r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 = </w:t>
      </w:r>
      <w:r w:rsidR="003515D8"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&lt;b&gt;</w:t>
      </w:r>
      <w:r w:rsidR="003515D8"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3515D8"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3515D8"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</w:t>
      </w:r>
      <w:r w:rsidR="003515D8"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{</w:t>
      </w:r>
      <w:r w:rsidR="003515D8"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="003515D8"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3515D8" w:rsidRPr="00880F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</w:p>
    <w:p w:rsidR="00E6110A" w:rsidRDefault="003515D8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ждого</w:t>
      </w:r>
      <w:r w:rsidR="005A6D13">
        <w:rPr>
          <w:rFonts w:ascii="Times New Roman" w:hAnsi="Times New Roman" w:cs="Times New Roman"/>
          <w:sz w:val="26"/>
          <w:szCs w:val="26"/>
        </w:rPr>
        <w:t xml:space="preserve"> товара получаем идентификатор категории, название товара, описание, фото, цену.</w:t>
      </w:r>
      <w:r w:rsidR="003430C6" w:rsidRPr="003430C6">
        <w:rPr>
          <w:noProof/>
          <w:color w:val="FF0000"/>
          <w:lang w:eastAsia="ru-RU"/>
        </w:rPr>
        <w:t xml:space="preserve"> </w:t>
      </w:r>
    </w:p>
    <w:p w:rsidR="005A6D13" w:rsidRPr="003515D8" w:rsidRDefault="005A6D13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м разметку кнопки добавления товара в корзину.</w:t>
      </w:r>
    </w:p>
    <w:p w:rsidR="005A6D13" w:rsidRPr="006A4BEC" w:rsidRDefault="005A6D13" w:rsidP="005A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6D1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           </w:t>
      </w:r>
      <w:proofErr w:type="gramStart"/>
      <w:r w:rsidRPr="00880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6A4B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to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hoto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ption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</w:t>
      </w:r>
      <w:r w:rsidRPr="006A4B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_</w:t>
      </w:r>
      <w:r w:rsidRPr="00880F3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up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80F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110A" w:rsidRPr="003515D8" w:rsidRDefault="005A6D13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им карточку товара с фото, названием и кнопкой добавления.</w:t>
      </w:r>
    </w:p>
    <w:p w:rsidR="00880F38" w:rsidRPr="00DD1448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 wp14:anchorId="684EECA4" wp14:editId="36D945F7">
            <wp:simplePos x="0" y="0"/>
            <wp:positionH relativeFrom="margin">
              <wp:posOffset>1392362</wp:posOffset>
            </wp:positionH>
            <wp:positionV relativeFrom="paragraph">
              <wp:posOffset>336882</wp:posOffset>
            </wp:positionV>
            <wp:extent cx="3110230" cy="1113155"/>
            <wp:effectExtent l="19050" t="19050" r="13970" b="10795"/>
            <wp:wrapTight wrapText="bothSides">
              <wp:wrapPolygon edited="0">
                <wp:start x="-132" y="-370"/>
                <wp:lineTo x="-132" y="21440"/>
                <wp:lineTo x="21565" y="21440"/>
                <wp:lineTo x="21565" y="-370"/>
                <wp:lineTo x="-132" y="-37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11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48">
        <w:rPr>
          <w:rFonts w:ascii="Times New Roman" w:hAnsi="Times New Roman" w:cs="Times New Roman"/>
          <w:sz w:val="26"/>
          <w:szCs w:val="26"/>
        </w:rPr>
        <w:t>Проверим</w:t>
      </w:r>
      <w:r w:rsidR="00DD1448" w:rsidRPr="00DD1448">
        <w:rPr>
          <w:rFonts w:ascii="Times New Roman" w:hAnsi="Times New Roman" w:cs="Times New Roman"/>
          <w:sz w:val="26"/>
          <w:szCs w:val="26"/>
        </w:rPr>
        <w:t>:</w:t>
      </w:r>
    </w:p>
    <w:p w:rsidR="00880F38" w:rsidRPr="00880F38" w:rsidRDefault="00880F38" w:rsidP="00B223F3">
      <w:pPr>
        <w:spacing w:before="240" w:line="36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</w:pPr>
    </w:p>
    <w:p w:rsidR="00880F38" w:rsidRPr="00800862" w:rsidRDefault="00880F38" w:rsidP="00B223F3">
      <w:pPr>
        <w:spacing w:before="240" w:line="36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</w:pPr>
    </w:p>
    <w:p w:rsidR="00880F38" w:rsidRPr="00800862" w:rsidRDefault="00880F38" w:rsidP="00B223F3">
      <w:pPr>
        <w:spacing w:before="240" w:line="36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</w:pPr>
    </w:p>
    <w:p w:rsidR="00800862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</w:t>
      </w:r>
      <w:r w:rsidR="00DD1448">
        <w:rPr>
          <w:rFonts w:ascii="Times New Roman" w:hAnsi="Times New Roman" w:cs="Times New Roman"/>
          <w:sz w:val="26"/>
          <w:szCs w:val="26"/>
        </w:rPr>
        <w:t xml:space="preserve"> если админ добавит новый товар:</w:t>
      </w:r>
    </w:p>
    <w:p w:rsidR="00800862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800862" w:rsidRDefault="00F87BAA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 wp14:anchorId="456B1E1C" wp14:editId="396EEBF1">
            <wp:simplePos x="0" y="0"/>
            <wp:positionH relativeFrom="column">
              <wp:posOffset>1082650</wp:posOffset>
            </wp:positionH>
            <wp:positionV relativeFrom="paragraph">
              <wp:posOffset>-424764</wp:posOffset>
            </wp:positionV>
            <wp:extent cx="3634740" cy="3659505"/>
            <wp:effectExtent l="19050" t="19050" r="22860" b="17145"/>
            <wp:wrapTight wrapText="bothSides">
              <wp:wrapPolygon edited="0">
                <wp:start x="-113" y="-112"/>
                <wp:lineTo x="-113" y="21589"/>
                <wp:lineTo x="21623" y="21589"/>
                <wp:lineTo x="21623" y="-112"/>
                <wp:lineTo x="-113" y="-11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862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800862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800862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800862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800862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800862" w:rsidRDefault="00800862" w:rsidP="00B223F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8F3BFA" w:rsidRPr="00F87BAA" w:rsidRDefault="00F87BAA" w:rsidP="00F87BAA">
      <w:pPr>
        <w:pStyle w:val="1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C158B" wp14:editId="5FC33D47">
                <wp:simplePos x="0" y="0"/>
                <wp:positionH relativeFrom="margin">
                  <wp:align>center</wp:align>
                </wp:positionH>
                <wp:positionV relativeFrom="paragraph">
                  <wp:posOffset>-565480</wp:posOffset>
                </wp:positionV>
                <wp:extent cx="6660000" cy="9756000"/>
                <wp:effectExtent l="0" t="0" r="26670" b="17145"/>
                <wp:wrapNone/>
                <wp:docPr id="1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8368" id="Прямоугольник 12" o:spid="_x0000_s1026" style="position:absolute;margin-left:0;margin-top:-44.55pt;width:524.4pt;height:768.2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va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N8B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bookmarkStart w:id="5" w:name="_Toc132628153"/>
      <w:r w:rsidR="008F3BFA">
        <w:t>РЕАЛИЗУЕМ</w:t>
      </w:r>
      <w:r w:rsidR="008F3BFA" w:rsidRPr="00800862">
        <w:t xml:space="preserve"> </w:t>
      </w:r>
      <w:r w:rsidR="008F3BFA">
        <w:t>КОРЗИНУ</w:t>
      </w:r>
      <w:bookmarkEnd w:id="5"/>
    </w:p>
    <w:p w:rsidR="00800862" w:rsidRPr="001F046B" w:rsidRDefault="00800862" w:rsidP="00800862">
      <w:pPr>
        <w:pStyle w:val="21"/>
      </w:pPr>
      <w:bookmarkStart w:id="6" w:name="_Toc132628154"/>
      <w:r>
        <w:t xml:space="preserve">реализуем обработчик формирования разметки для товара </w:t>
      </w:r>
      <w:r w:rsidR="001F046B">
        <w:t>в корзине</w:t>
      </w:r>
      <w:bookmarkEnd w:id="6"/>
    </w:p>
    <w:p w:rsidR="00AB728F" w:rsidRPr="000C1029" w:rsidRDefault="00AB728F" w:rsidP="00AB728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м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вода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тки</w:t>
      </w:r>
      <w:r w:rsidRPr="00AB728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обавим</w:t>
      </w:r>
      <w:r w:rsidRPr="000C10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C10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ию</w:t>
      </w:r>
      <w:r w:rsidRPr="000C1029">
        <w:rPr>
          <w:rFonts w:ascii="Times New Roman" w:hAnsi="Times New Roman" w:cs="Times New Roman"/>
          <w:sz w:val="26"/>
          <w:szCs w:val="26"/>
        </w:rPr>
        <w:t xml:space="preserve"> </w:t>
      </w:r>
      <w:r w:rsidR="004840EE" w:rsidRPr="004840EE">
        <w:rPr>
          <w:rFonts w:ascii="Times New Roman" w:hAnsi="Times New Roman" w:cs="Times New Roman"/>
          <w:color w:val="0070C0"/>
          <w:sz w:val="26"/>
          <w:szCs w:val="26"/>
          <w:lang w:val="en-US"/>
        </w:rPr>
        <w:t>keyboards</w:t>
      </w:r>
      <w:r w:rsidR="004840EE" w:rsidRPr="000C1029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Pr="004840EE">
        <w:rPr>
          <w:rFonts w:ascii="Times New Roman" w:hAnsi="Times New Roman" w:cs="Times New Roman"/>
          <w:color w:val="0070C0"/>
          <w:sz w:val="26"/>
          <w:szCs w:val="26"/>
          <w:lang w:val="en-US"/>
        </w:rPr>
        <w:t>inline</w:t>
      </w:r>
      <w:r w:rsidRPr="000C10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уль</w:t>
      </w:r>
      <w:r w:rsidRPr="000C1029">
        <w:rPr>
          <w:rFonts w:ascii="Times New Roman" w:hAnsi="Times New Roman" w:cs="Times New Roman"/>
          <w:sz w:val="26"/>
          <w:szCs w:val="26"/>
        </w:rPr>
        <w:t xml:space="preserve"> </w:t>
      </w:r>
      <w:r w:rsidRPr="004840EE">
        <w:rPr>
          <w:rFonts w:ascii="Times New Roman" w:hAnsi="Times New Roman" w:cs="Times New Roman"/>
          <w:color w:val="0070C0"/>
          <w:sz w:val="26"/>
          <w:szCs w:val="26"/>
          <w:lang w:val="en-US"/>
        </w:rPr>
        <w:t>products</w:t>
      </w:r>
      <w:r w:rsidRPr="000C1029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4840EE">
        <w:rPr>
          <w:rFonts w:ascii="Times New Roman" w:hAnsi="Times New Roman" w:cs="Times New Roman"/>
          <w:color w:val="0070C0"/>
          <w:sz w:val="26"/>
          <w:szCs w:val="26"/>
          <w:lang w:val="en-US"/>
        </w:rPr>
        <w:t>from</w:t>
      </w:r>
      <w:r w:rsidRPr="000C1029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4840EE">
        <w:rPr>
          <w:rFonts w:ascii="Times New Roman" w:hAnsi="Times New Roman" w:cs="Times New Roman"/>
          <w:color w:val="0070C0"/>
          <w:sz w:val="26"/>
          <w:szCs w:val="26"/>
          <w:lang w:val="en-US"/>
        </w:rPr>
        <w:t>cart</w:t>
      </w:r>
      <w:r w:rsidRPr="000C1029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4840EE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4840EE" w:rsidRPr="000C1029">
        <w:rPr>
          <w:rFonts w:ascii="Times New Roman" w:hAnsi="Times New Roman" w:cs="Times New Roman"/>
          <w:sz w:val="26"/>
          <w:szCs w:val="26"/>
        </w:rPr>
        <w:t>.</w:t>
      </w:r>
    </w:p>
    <w:p w:rsidR="00AB728F" w:rsidRDefault="00AB728F" w:rsidP="00AB728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00862" w:rsidRPr="0080086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4840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yboard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line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s_from_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4840EE" w:rsidRDefault="00800862" w:rsidP="0080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utils.callback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unt)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4840EE" w:rsidRDefault="00800862" w:rsidP="0080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⬅</w:t>
      </w:r>
      <w:r w:rsidRPr="00800862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️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new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crease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4840EE" w:rsidRDefault="00800862" w:rsidP="0080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new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ount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800862" w:rsidRPr="00800862" w:rsidRDefault="00800862" w:rsidP="0080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val="en-US" w:eastAsia="ru-RU"/>
        </w:rPr>
        <w:t>➡</w:t>
      </w:r>
      <w:r w:rsidRPr="00800862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️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new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crease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row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</w:p>
    <w:p w:rsidR="00AB728F" w:rsidRPr="00AB728F" w:rsidRDefault="00AB728F" w:rsidP="00AB728F">
      <w:pPr>
        <w:rPr>
          <w:lang w:val="en-US"/>
        </w:rPr>
      </w:pPr>
    </w:p>
    <w:p w:rsidR="00800862" w:rsidRDefault="004F4A1A" w:rsidP="009873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 wp14:anchorId="52F4F3CD" wp14:editId="1A39DE7C">
            <wp:simplePos x="0" y="0"/>
            <wp:positionH relativeFrom="column">
              <wp:posOffset>1009788</wp:posOffset>
            </wp:positionH>
            <wp:positionV relativeFrom="paragraph">
              <wp:posOffset>315761</wp:posOffset>
            </wp:positionV>
            <wp:extent cx="3991610" cy="349885"/>
            <wp:effectExtent l="19050" t="19050" r="27940" b="12065"/>
            <wp:wrapTight wrapText="bothSides">
              <wp:wrapPolygon edited="0">
                <wp:start x="-103" y="-1176"/>
                <wp:lineTo x="-103" y="21169"/>
                <wp:lineTo x="21648" y="21169"/>
                <wp:lineTo x="21648" y="-1176"/>
                <wp:lineTo x="-103" y="-117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4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862">
        <w:rPr>
          <w:rFonts w:ascii="Times New Roman" w:hAnsi="Times New Roman" w:cs="Times New Roman"/>
          <w:sz w:val="26"/>
          <w:szCs w:val="26"/>
        </w:rPr>
        <w:t>Для каждого товара у нас будет такой блок.</w:t>
      </w:r>
    </w:p>
    <w:p w:rsidR="004F4A1A" w:rsidRPr="00800862" w:rsidRDefault="004F4A1A" w:rsidP="009873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F4A1A" w:rsidRDefault="004F4A1A" w:rsidP="004F4A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сможем </w:t>
      </w:r>
      <w:r w:rsidR="00D746AC">
        <w:rPr>
          <w:rFonts w:ascii="Times New Roman" w:hAnsi="Times New Roman" w:cs="Times New Roman"/>
          <w:sz w:val="26"/>
          <w:szCs w:val="26"/>
        </w:rPr>
        <w:t>меня количество любого товара в корзи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40EE" w:rsidRDefault="004840EE" w:rsidP="004F4A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4840EE" w:rsidRPr="006A4BEC" w:rsidRDefault="004840EE" w:rsidP="0048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b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duct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ction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4840EE" w:rsidRDefault="004840EE" w:rsidP="004840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м класс-шаблон с данными, отправляемыми в запросе обратного вызова.</w:t>
      </w:r>
    </w:p>
    <w:p w:rsidR="004840EE" w:rsidRDefault="004840EE" w:rsidP="004840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 нужно будет при нажатии на кнопки со стрелками по идентификатору товара изменять количество товара.</w:t>
      </w:r>
    </w:p>
    <w:p w:rsidR="004840EE" w:rsidRDefault="003430C6" w:rsidP="0048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1273DB" wp14:editId="0FF37433">
                <wp:simplePos x="0" y="0"/>
                <wp:positionH relativeFrom="page">
                  <wp:posOffset>469127</wp:posOffset>
                </wp:positionH>
                <wp:positionV relativeFrom="paragraph">
                  <wp:posOffset>-564543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00D6" id="Прямоугольник 12" o:spid="_x0000_s1026" style="position:absolute;margin-left:36.95pt;margin-top:-44.45pt;width:524.4pt;height:768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proofErr w:type="gramStart"/>
      <w:r w:rsidR="004840EE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proofErr w:type="gramEnd"/>
      <w:r w:rsidR="004840EE" w:rsidRPr="004840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="004840EE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="004840EE" w:rsidRPr="004840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4840EE" w:rsidRPr="00B33740" w:rsidRDefault="004840EE" w:rsidP="004840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м объект клавиатуры.</w:t>
      </w:r>
    </w:p>
    <w:p w:rsidR="004840EE" w:rsidRPr="006A4BEC" w:rsidRDefault="004840EE" w:rsidP="0048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4840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⬅</w:t>
      </w:r>
      <w:r w:rsidRPr="00800862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️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</w:t>
      </w:r>
      <w:r w:rsidRPr="006A4B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_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ta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b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crease</w:t>
      </w:r>
      <w:r w:rsidRPr="006A4B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A4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4840EE" w:rsidRDefault="004840EE" w:rsidP="004840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уменьшения количества товара в заказе. Привязываем к кнопке соответствующий обработчик 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4840E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840E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crease</w:t>
      </w:r>
      <w:r w:rsidRPr="004840E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840EE" w:rsidRPr="004840EE" w:rsidRDefault="004840EE" w:rsidP="0048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0C10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new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ount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4840EE" w:rsidRPr="004840EE" w:rsidRDefault="004840EE" w:rsidP="004F4A1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ображения</w:t>
      </w:r>
      <w:r w:rsidRPr="004840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а</w:t>
      </w:r>
      <w:r w:rsidRPr="004840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вара</w:t>
      </w:r>
      <w:r w:rsidRPr="004840E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840EE" w:rsidRPr="004840EE" w:rsidRDefault="004840EE" w:rsidP="0048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val="en-US" w:eastAsia="ru-RU"/>
        </w:rPr>
        <w:t>➡</w:t>
      </w:r>
      <w:r w:rsidRPr="00800862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️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new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crease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4840EE" w:rsidRDefault="004840EE" w:rsidP="004F4A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увеличения количества товара в заказе.</w:t>
      </w:r>
    </w:p>
    <w:p w:rsidR="004840EE" w:rsidRPr="004840EE" w:rsidRDefault="004840EE" w:rsidP="0048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row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_bt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4840EE" w:rsidRPr="00DD35C6" w:rsidRDefault="004840EE" w:rsidP="00DD35C6">
      <w:pPr>
        <w:rPr>
          <w:rFonts w:ascii="Times New Roman" w:hAnsi="Times New Roman" w:cs="Times New Roman"/>
          <w:sz w:val="26"/>
          <w:szCs w:val="26"/>
        </w:rPr>
      </w:pPr>
      <w:bookmarkStart w:id="7" w:name="_Toc132628155"/>
      <w:r w:rsidRPr="00DD35C6">
        <w:rPr>
          <w:rFonts w:ascii="Times New Roman" w:hAnsi="Times New Roman" w:cs="Times New Roman"/>
          <w:sz w:val="26"/>
          <w:szCs w:val="26"/>
        </w:rPr>
        <w:t>Добавляем кнопки в клавиатуру.</w:t>
      </w:r>
      <w:bookmarkEnd w:id="7"/>
    </w:p>
    <w:p w:rsidR="00800862" w:rsidRPr="00800862" w:rsidRDefault="00800862" w:rsidP="00800862">
      <w:pPr>
        <w:pStyle w:val="21"/>
        <w:spacing w:after="240"/>
        <w:rPr>
          <w:rFonts w:ascii="Times New Roman" w:hAnsi="Times New Roman" w:cs="Times New Roman"/>
          <w:sz w:val="26"/>
        </w:rPr>
      </w:pPr>
      <w:bookmarkStart w:id="8" w:name="_Toc132628156"/>
      <w:r>
        <w:t>реализуем обработчик вывода содержимого корзины</w:t>
      </w:r>
      <w:bookmarkEnd w:id="8"/>
    </w:p>
    <w:p w:rsidR="0098736F" w:rsidRPr="00AB728F" w:rsidRDefault="0098736F" w:rsidP="009873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йдем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ию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 w:rsidRPr="00924A8B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Pr="00924A8B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Pr="00924A8B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авим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уль</w:t>
      </w:r>
      <w:r w:rsidRPr="00AB728F">
        <w:rPr>
          <w:rFonts w:ascii="Times New Roman" w:hAnsi="Times New Roman" w:cs="Times New Roman"/>
          <w:sz w:val="26"/>
          <w:szCs w:val="26"/>
        </w:rPr>
        <w:t xml:space="preserve"> </w:t>
      </w:r>
      <w:r w:rsidRPr="00924A8B">
        <w:rPr>
          <w:rFonts w:ascii="Times New Roman" w:hAnsi="Times New Roman" w:cs="Times New Roman"/>
          <w:color w:val="0070C0"/>
          <w:sz w:val="26"/>
          <w:szCs w:val="26"/>
          <w:lang w:val="en-US"/>
        </w:rPr>
        <w:t>cart</w:t>
      </w:r>
      <w:r w:rsidRPr="00924A8B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924A8B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AB728F">
        <w:rPr>
          <w:rFonts w:ascii="Times New Roman" w:hAnsi="Times New Roman" w:cs="Times New Roman"/>
          <w:sz w:val="26"/>
          <w:szCs w:val="26"/>
        </w:rPr>
        <w:t>.</w:t>
      </w:r>
    </w:p>
    <w:p w:rsidR="00B223F3" w:rsidRDefault="006E626D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обработчик — это отображение содержимого корзины.</w:t>
      </w:r>
    </w:p>
    <w:p w:rsidR="006E626D" w:rsidRPr="004008E6" w:rsidRDefault="006E626D" w:rsidP="006E626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00862" w:rsidRPr="0080086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924A8B" w:rsidRPr="00924A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800862" w:rsidRPr="00800862" w:rsidRDefault="00800862" w:rsidP="0080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.cha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enu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inline.products_from_car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80086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rt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ar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* FROM cart WHERE </w:t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message.chat.id,)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5C6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2295A6" wp14:editId="10D3E410">
                <wp:simplePos x="0" y="0"/>
                <wp:positionH relativeFrom="page">
                  <wp:posOffset>467970</wp:posOffset>
                </wp:positionH>
                <wp:positionV relativeFrom="paragraph">
                  <wp:posOffset>-560044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FA27" id="Прямоугольник 12" o:spid="_x0000_s1026" style="position:absolute;margin-left:36.85pt;margin-top:-44.1pt;width:524.4pt;height:768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008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0086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а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зина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уста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="003430C6" w:rsidRPr="003430C6">
        <w:rPr>
          <w:noProof/>
          <w:color w:val="FF000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chat_action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.chat.id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.TYPING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ata[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{}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cos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0086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086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roduct =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one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* FROM products WHERE </w:t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 ==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ELETE FROM cart WHERE </w:t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_, title, body, image, price, _ = product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cos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price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ata[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[title, price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rkup =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ext =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&lt;b&gt;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{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\n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а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0862">
        <w:rPr>
          <w:rFonts w:ascii="Cambria Math" w:eastAsia="Times New Roman" w:hAnsi="Cambria Math" w:cs="Cambria Math"/>
          <w:b/>
          <w:bCs/>
          <w:color w:val="008080"/>
          <w:sz w:val="20"/>
          <w:szCs w:val="20"/>
          <w:lang w:val="en-US" w:eastAsia="ru-RU"/>
        </w:rPr>
        <w:t>₽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gramEnd"/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               </w:t>
      </w:r>
      <w:proofErr w:type="gram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_photo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hoto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mage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ption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ext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cos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80086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rkup =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📦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формить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йти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формлению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6E626D" w:rsidRPr="00924A8B" w:rsidRDefault="00924A8B" w:rsidP="00924A8B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924A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ьные</w:t>
      </w:r>
      <w:r w:rsidRPr="00924A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924A8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_data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* FROM cart WHERE </w:t>
      </w:r>
      <w:proofErr w:type="spellStart"/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message.chat.id,))</w:t>
      </w:r>
    </w:p>
    <w:p w:rsidR="00924A8B" w:rsidRPr="00924A8B" w:rsidRDefault="00924A8B" w:rsidP="00924A8B">
      <w:pPr>
        <w:spacing w:before="240" w:line="360" w:lineRule="auto"/>
      </w:pPr>
      <w:r>
        <w:rPr>
          <w:rFonts w:ascii="Times New Roman" w:hAnsi="Times New Roman" w:cs="Times New Roman"/>
          <w:sz w:val="26"/>
          <w:szCs w:val="26"/>
        </w:rPr>
        <w:t>Получаем список позиций в корзине по идентификатору пользователя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24A8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_data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924A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а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зина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уста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24A8B" w:rsidRDefault="00924A8B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орзина пуста, выводим соответствующее сообщение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="003430C6" w:rsidRPr="003430C6">
        <w:rPr>
          <w:noProof/>
          <w:color w:val="FF0000"/>
          <w:lang w:val="en-US" w:eastAsia="ru-RU"/>
        </w:rPr>
        <w:t xml:space="preserve"> 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[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{}</w:t>
      </w:r>
    </w:p>
    <w:p w:rsidR="00924A8B" w:rsidRDefault="00DD35C6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04445" wp14:editId="6577FD2E">
                <wp:simplePos x="0" y="0"/>
                <wp:positionH relativeFrom="page">
                  <wp:posOffset>467970</wp:posOffset>
                </wp:positionH>
                <wp:positionV relativeFrom="paragraph">
                  <wp:posOffset>-528803</wp:posOffset>
                </wp:positionV>
                <wp:extent cx="6660000" cy="9756000"/>
                <wp:effectExtent l="0" t="0" r="26670" b="17145"/>
                <wp:wrapNone/>
                <wp:docPr id="2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6C81" id="Прямоугольник 12" o:spid="_x0000_s1026" style="position:absolute;margin-left:36.85pt;margin-top:-41.65pt;width:524.4pt;height:768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jl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924A8B">
        <w:rPr>
          <w:rFonts w:ascii="Times New Roman" w:hAnsi="Times New Roman" w:cs="Times New Roman"/>
          <w:sz w:val="26"/>
          <w:szCs w:val="26"/>
        </w:rPr>
        <w:t>Наполняем словарь с контекстом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_cost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24A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</w:p>
    <w:p w:rsidR="00924A8B" w:rsidRDefault="00924A8B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тоимость заказа изначально равняется нулю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,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_data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24A8B" w:rsidRDefault="00924A8B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ходим содержимое корзины.</w:t>
      </w:r>
    </w:p>
    <w:p w:rsidR="00924A8B" w:rsidRDefault="00924A8B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 нужны идентификатор товара и его количество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proofErr w:type="gram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one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* FROM products WHERE </w:t>
      </w:r>
      <w:proofErr w:type="spellStart"/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</w:t>
      </w:r>
    </w:p>
    <w:p w:rsidR="00924A8B" w:rsidRPr="00924A8B" w:rsidRDefault="00924A8B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 объект товара по его идентификатору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 </w:t>
      </w:r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ELETE FROM cart WHERE </w:t>
      </w:r>
      <w:proofErr w:type="spellStart"/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</w:t>
      </w:r>
    </w:p>
    <w:p w:rsidR="00924A8B" w:rsidRPr="00924A8B" w:rsidRDefault="00924A8B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 товара уже в каталоге нет, значит нужно его удалить и из корзины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, title, body, image, price, _ = product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cost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price</w:t>
      </w:r>
    </w:p>
    <w:p w:rsidR="00924A8B" w:rsidRDefault="00924A8B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кроем содержимое объекта-товара в параметры название, описание, фото, цена.</w:t>
      </w:r>
    </w:p>
    <w:p w:rsidR="00924A8B" w:rsidRPr="00924A8B" w:rsidRDefault="00924A8B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величиваем</w:t>
      </w:r>
      <w:r w:rsidRPr="00924A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имость</w:t>
      </w:r>
      <w:r w:rsidRPr="00924A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а</w:t>
      </w:r>
      <w:r w:rsidRPr="00924A8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24A8B" w:rsidRPr="00924A8B" w:rsidRDefault="00924A8B" w:rsidP="00924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924A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[</w:t>
      </w:r>
      <w:r w:rsidRPr="00924A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[title, price, </w:t>
      </w:r>
      <w:proofErr w:type="spellStart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924A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924A8B" w:rsidRPr="003D0E89" w:rsidRDefault="003D0E89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яем словарь параметрами очередного товара. Ключом будет идентификатор товара, а значением – список с параметрами товара.</w:t>
      </w:r>
    </w:p>
    <w:p w:rsidR="00924A8B" w:rsidRPr="003D0E89" w:rsidRDefault="003D0E89" w:rsidP="003D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proofErr w:type="gram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=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&lt;b&gt;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{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\n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а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0862">
        <w:rPr>
          <w:rFonts w:ascii="Cambria Math" w:eastAsia="Times New Roman" w:hAnsi="Cambria Math" w:cs="Cambria Math"/>
          <w:b/>
          <w:bCs/>
          <w:color w:val="008080"/>
          <w:sz w:val="20"/>
          <w:szCs w:val="20"/>
          <w:lang w:val="en-US" w:eastAsia="ru-RU"/>
        </w:rPr>
        <w:t>₽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</w:p>
    <w:p w:rsidR="00924A8B" w:rsidRDefault="003D0E89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рем наш обработчик для формирования разметки карточки товара в корзине.</w:t>
      </w:r>
    </w:p>
    <w:p w:rsidR="003D0E89" w:rsidRPr="003D0E89" w:rsidRDefault="003D0E89" w:rsidP="003D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_photo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hot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image, 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ption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ext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</w:t>
      </w:r>
      <w:proofErr w:type="spellStart"/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3D0E89" w:rsidRPr="003D0E89" w:rsidRDefault="003D0E89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водим</w:t>
      </w:r>
      <w:r w:rsidRPr="003D0E8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</w:t>
      </w:r>
      <w:r w:rsidRPr="003D0E8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430C6" w:rsidRPr="000C1029">
        <w:rPr>
          <w:noProof/>
          <w:color w:val="FF0000"/>
          <w:lang w:val="en-US" w:eastAsia="ru-RU"/>
        </w:rPr>
        <w:t xml:space="preserve"> </w:t>
      </w:r>
    </w:p>
    <w:p w:rsidR="003D0E89" w:rsidRPr="003D0E89" w:rsidRDefault="00DD35C6" w:rsidP="003D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7BAB5F" wp14:editId="216A0673">
                <wp:simplePos x="0" y="0"/>
                <wp:positionH relativeFrom="page">
                  <wp:posOffset>497230</wp:posOffset>
                </wp:positionH>
                <wp:positionV relativeFrom="paragraph">
                  <wp:posOffset>-568402</wp:posOffset>
                </wp:positionV>
                <wp:extent cx="6660000" cy="9756000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E2B0" id="Прямоугольник 12" o:spid="_x0000_s1026" style="position:absolute;margin-left:39.15pt;margin-top:-44.75pt;width:524.4pt;height:768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M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T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proofErr w:type="gramStart"/>
      <w:r w:rsidR="003D0E89" w:rsidRPr="003D0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="003D0E89" w:rsidRPr="003D0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cost</w:t>
      </w:r>
      <w:proofErr w:type="spellEnd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="003D0E89" w:rsidRPr="003D0E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3D0E89" w:rsidRPr="003D0E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3D0E89" w:rsidRPr="003D0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="003D0E89" w:rsidRPr="003D0E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3D0E89" w:rsidRPr="003D0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3D0E89" w:rsidRPr="003D0E89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📦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формить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3D0E89" w:rsidRPr="003D0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йти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формлению</w:t>
      </w:r>
      <w:r w:rsidR="003D0E89" w:rsidRPr="003D0E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'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="003D0E89" w:rsidRPr="003D0E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="003D0E89" w:rsidRPr="003D0E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3D0E89" w:rsidRPr="003D0E89" w:rsidRDefault="003D0E89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йти к формированию заказа можно будет только в том, случае если стоимость товаров в корзине не равна нулю.</w:t>
      </w:r>
    </w:p>
    <w:p w:rsidR="004F4A1A" w:rsidRDefault="004F4A1A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им диспетчеризацию каталога к проекту.</w:t>
      </w:r>
    </w:p>
    <w:p w:rsidR="004F4A1A" w:rsidRDefault="004F4A1A" w:rsidP="004F4A1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в модуль </w:t>
      </w:r>
      <w:r w:rsidRPr="00A0575E">
        <w:rPr>
          <w:rFonts w:ascii="Times New Roman" w:hAnsi="Times New Roman" w:cs="Times New Roman"/>
          <w:sz w:val="26"/>
          <w:szCs w:val="26"/>
        </w:rPr>
        <w:t>__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A0575E">
        <w:rPr>
          <w:rFonts w:ascii="Times New Roman" w:hAnsi="Times New Roman" w:cs="Times New Roman"/>
          <w:sz w:val="26"/>
          <w:szCs w:val="26"/>
        </w:rPr>
        <w:t>__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Pr="00A05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иректории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A0575E">
        <w:rPr>
          <w:rFonts w:ascii="Times New Roman" w:hAnsi="Times New Roman" w:cs="Times New Roman"/>
          <w:sz w:val="26"/>
          <w:szCs w:val="26"/>
        </w:rPr>
        <w:t>:</w:t>
      </w:r>
    </w:p>
    <w:p w:rsidR="004F4A1A" w:rsidRPr="004008E6" w:rsidRDefault="004F4A1A" w:rsidP="004F4A1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F4A1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9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3D0E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1505FD" w:rsidRPr="001505FD" w:rsidRDefault="001505FD" w:rsidP="0015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1505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505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150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rt</w:t>
      </w:r>
      <w:proofErr w:type="spellEnd"/>
      <w:proofErr w:type="gramEnd"/>
      <w:r w:rsidRPr="00150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5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5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p</w:t>
      </w:r>
      <w:proofErr w:type="spellEnd"/>
    </w:p>
    <w:p w:rsidR="004F4A1A" w:rsidRDefault="004F4A1A" w:rsidP="001505FD">
      <w:pPr>
        <w:spacing w:before="240" w:line="360" w:lineRule="auto"/>
      </w:pPr>
      <w:r>
        <w:rPr>
          <w:rFonts w:ascii="Times New Roman" w:hAnsi="Times New Roman" w:cs="Times New Roman"/>
          <w:sz w:val="26"/>
          <w:szCs w:val="26"/>
        </w:rPr>
        <w:t>Пока корзина пуста, значит нам нужно добавить товар.</w:t>
      </w:r>
    </w:p>
    <w:p w:rsidR="00800862" w:rsidRDefault="004F4A1A" w:rsidP="003D0E89">
      <w:pPr>
        <w:pStyle w:val="21"/>
      </w:pPr>
      <w:bookmarkStart w:id="9" w:name="_Toc132628157"/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0D84714" wp14:editId="342BB8C9">
            <wp:simplePos x="0" y="0"/>
            <wp:positionH relativeFrom="column">
              <wp:posOffset>0</wp:posOffset>
            </wp:positionH>
            <wp:positionV relativeFrom="paragraph">
              <wp:posOffset>55</wp:posOffset>
            </wp:positionV>
            <wp:extent cx="5760720" cy="2011680"/>
            <wp:effectExtent l="19050" t="19050" r="11430" b="26670"/>
            <wp:wrapTight wrapText="bothSides">
              <wp:wrapPolygon edited="0">
                <wp:start x="-71" y="-205"/>
                <wp:lineTo x="-71" y="21682"/>
                <wp:lineTo x="21571" y="21682"/>
                <wp:lineTo x="21571" y="-205"/>
                <wp:lineTo x="-71" y="-20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862" w:rsidRPr="00065667">
        <w:t xml:space="preserve">реализуем </w:t>
      </w:r>
      <w:r w:rsidR="00800862">
        <w:t>обработчик добавления товара в корзину</w:t>
      </w:r>
      <w:bookmarkEnd w:id="9"/>
    </w:p>
    <w:p w:rsidR="00800862" w:rsidRDefault="00800862" w:rsidP="0080086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обработчик добавления товара в корзину.</w:t>
      </w:r>
    </w:p>
    <w:p w:rsidR="00800862" w:rsidRPr="004008E6" w:rsidRDefault="00800862" w:rsidP="0080086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4F4A1A" w:rsidRPr="004F4A1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0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54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talog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800862" w:rsidRPr="00800862" w:rsidRDefault="00800862" w:rsidP="0080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inline.products_from_catalog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</w:t>
      </w:r>
      <w:proofErr w:type="spellEnd"/>
    </w:p>
    <w:p w:rsidR="00800862" w:rsidRPr="00DD35C6" w:rsidRDefault="00800862" w:rsidP="0080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086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80086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callback_query_handl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filt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product_callback_handl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query: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Query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8008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cart VALUES (?, ?, 1)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(query.message.chat.id,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08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answer</w:t>
      </w:r>
      <w:proofErr w:type="spellEnd"/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вар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бавлен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зину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Pr="00DD35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DD35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D35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delete</w:t>
      </w:r>
      <w:proofErr w:type="spellEnd"/>
      <w:r w:rsidRPr="00DD35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547C98" w:rsidRPr="00547C98" w:rsidRDefault="00547C98" w:rsidP="00800862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547C9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торые</w:t>
      </w:r>
      <w:r w:rsidRPr="00547C9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547C9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430C6" w:rsidRPr="00DD35C6">
        <w:rPr>
          <w:noProof/>
          <w:color w:val="FF0000"/>
          <w:lang w:val="en-US" w:eastAsia="ru-RU"/>
        </w:rPr>
        <w:t xml:space="preserve"> </w:t>
      </w:r>
    </w:p>
    <w:p w:rsidR="00547C98" w:rsidRPr="00547C98" w:rsidRDefault="00DD35C6" w:rsidP="0054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5B50E3" wp14:editId="753AD43A">
                <wp:simplePos x="0" y="0"/>
                <wp:positionH relativeFrom="page">
                  <wp:posOffset>511531</wp:posOffset>
                </wp:positionH>
                <wp:positionV relativeFrom="paragraph">
                  <wp:posOffset>-571653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76CE" id="Прямоугольник 12" o:spid="_x0000_s1026" style="position:absolute;margin-left:40.3pt;margin-top:-45pt;width:524.4pt;height:768.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" filled="f" strokecolor="#2f5496 [2404]" strokeweight="1pt">
                <w10:wrap anchorx="page"/>
              </v:rect>
            </w:pict>
          </mc:Fallback>
        </mc:AlternateContent>
      </w:r>
      <w:proofErr w:type="spellStart"/>
      <w:proofErr w:type="gramStart"/>
      <w:r w:rsidR="00547C98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="00547C98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547C98"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cart VALUES (?, ?, 1)'</w:t>
      </w:r>
      <w:r w:rsidR="00547C98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="00547C98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(query.message.chat.id, </w:t>
      </w:r>
      <w:proofErr w:type="spellStart"/>
      <w:r w:rsidR="00547C98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="00547C98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="00547C98"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="00547C98"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</w:p>
    <w:p w:rsidR="00547C98" w:rsidRPr="00547C98" w:rsidRDefault="00547C98" w:rsidP="0080086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ьзователя с текущим идентификатором выполняем добавление записи в таблицу с корзиной товаров. Также, опираясь на словарь контекста (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</w:t>
      </w:r>
      <w:r w:rsidRPr="00547C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8008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547C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47C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80086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</w:t>
      </w:r>
      <w:r w:rsidRPr="00547C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47C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>
        <w:rPr>
          <w:rFonts w:ascii="Times New Roman" w:hAnsi="Times New Roman" w:cs="Times New Roman"/>
          <w:sz w:val="26"/>
          <w:szCs w:val="26"/>
        </w:rPr>
        <w:t>), указываем идентификатор товара.</w:t>
      </w:r>
    </w:p>
    <w:p w:rsidR="00800862" w:rsidRPr="004F4A1A" w:rsidRDefault="004F4A1A" w:rsidP="00800862">
      <w:pPr>
        <w:spacing w:before="24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8ADC2F1" wp14:editId="6D1C840B">
            <wp:simplePos x="0" y="0"/>
            <wp:positionH relativeFrom="margin">
              <wp:align>right</wp:align>
            </wp:positionH>
            <wp:positionV relativeFrom="paragraph">
              <wp:posOffset>618159</wp:posOffset>
            </wp:positionV>
            <wp:extent cx="5725160" cy="5741035"/>
            <wp:effectExtent l="19050" t="19050" r="27940" b="12065"/>
            <wp:wrapTight wrapText="bothSides">
              <wp:wrapPolygon edited="0">
                <wp:start x="-72" y="-72"/>
                <wp:lineTo x="-72" y="21574"/>
                <wp:lineTo x="21634" y="21574"/>
                <wp:lineTo x="21634" y="-72"/>
                <wp:lineTo x="-72" y="-72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41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862">
        <w:rPr>
          <w:rFonts w:ascii="Times New Roman" w:hAnsi="Times New Roman" w:cs="Times New Roman"/>
          <w:sz w:val="26"/>
          <w:szCs w:val="26"/>
        </w:rPr>
        <w:t>Выполняем добавление</w:t>
      </w:r>
      <w:r>
        <w:rPr>
          <w:rFonts w:ascii="Times New Roman" w:hAnsi="Times New Roman" w:cs="Times New Roman"/>
          <w:sz w:val="26"/>
          <w:szCs w:val="26"/>
        </w:rPr>
        <w:t xml:space="preserve"> товара в корзину.</w:t>
      </w:r>
    </w:p>
    <w:p w:rsidR="004F4A1A" w:rsidRPr="004F4A1A" w:rsidRDefault="004F4A1A" w:rsidP="001505FD">
      <w:pPr>
        <w:pStyle w:val="21"/>
        <w:spacing w:after="240"/>
      </w:pPr>
      <w:bookmarkStart w:id="10" w:name="_Toc132628158"/>
      <w:r w:rsidRPr="00065667">
        <w:t xml:space="preserve">реализуем </w:t>
      </w:r>
      <w:r>
        <w:t>обработчик изменения содержимого корзины</w:t>
      </w:r>
      <w:bookmarkEnd w:id="10"/>
    </w:p>
    <w:p w:rsidR="00F773B8" w:rsidRDefault="00F773B8" w:rsidP="00706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обработчик изменения содержимого корзины.</w:t>
      </w:r>
    </w:p>
    <w:p w:rsidR="004F4A1A" w:rsidRDefault="00DD35C6" w:rsidP="0070637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504B69" wp14:editId="7769E9A9">
                <wp:simplePos x="0" y="0"/>
                <wp:positionH relativeFrom="page">
                  <wp:posOffset>497230</wp:posOffset>
                </wp:positionH>
                <wp:positionV relativeFrom="paragraph">
                  <wp:posOffset>-535787</wp:posOffset>
                </wp:positionV>
                <wp:extent cx="6660000" cy="9756000"/>
                <wp:effectExtent l="0" t="0" r="26670" b="17145"/>
                <wp:wrapNone/>
                <wp:docPr id="2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76E5" id="Прямоугольник 12" o:spid="_x0000_s1026" style="position:absolute;margin-left:39.15pt;margin-top:-42.2pt;width:524.4pt;height:768.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D0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u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F773B8"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F773B8"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613AD" w:rsidRPr="008613A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="004F4A1A" w:rsidRPr="004F4A1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="00F773B8"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F773B8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3/test_aio_bot/</w:t>
      </w:r>
      <w:r w:rsidR="00F773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="00F773B8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F773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="00F773B8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F773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rt</w:t>
      </w:r>
      <w:r w:rsidR="00F773B8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7C7917" w:rsidRPr="007C7917" w:rsidRDefault="007C7917" w:rsidP="007C79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C7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7C7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7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7C7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7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7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7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7C7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inline.products_from_catalog</w:t>
      </w:r>
      <w:proofErr w:type="spellEnd"/>
      <w:r w:rsidRPr="007C7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7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C7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</w:t>
      </w:r>
      <w:proofErr w:type="spellEnd"/>
    </w:p>
    <w:p w:rsidR="004F4A1A" w:rsidRPr="004F4A1A" w:rsidRDefault="004F4A1A" w:rsidP="007C79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F4A1A" w:rsidRPr="004F4A1A" w:rsidRDefault="004F4A1A" w:rsidP="007C79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4A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4F4A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callback_query_handl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filt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4A1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ount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4F4A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callback_query_handl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filt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4A1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crease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4F4A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callback_query_handl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b.filt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4A1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crease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callback_handl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query: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Query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F4A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state: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 =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count' 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 action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products'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keys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art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te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answer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' 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ata[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4F4A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products'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keys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art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te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ata[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4F4A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4F4A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increase' 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action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4F4A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F4A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ata[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4F4A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4F4A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DELETE FROM cart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WHERE </w:t>
      </w:r>
      <w:proofErr w:type="spellStart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? AND </w:t>
      </w:r>
      <w:proofErr w:type="spellStart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gramStart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 ?</w:t>
      </w:r>
      <w:proofErr w:type="gramEnd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(query.message.chat.id,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delete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''UPDATE cart 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SET quantity = ? </w:t>
      </w:r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WHERE </w:t>
      </w:r>
      <w:proofErr w:type="spellStart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gramStart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 ?</w:t>
      </w:r>
      <w:proofErr w:type="gramEnd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ND </w:t>
      </w:r>
      <w:proofErr w:type="spellStart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gramStart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 ?</w:t>
      </w:r>
      <w:proofErr w:type="gramEnd"/>
      <w:r w:rsidRPr="004F4A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query.message.chat.id,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F4A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edit_reply_markup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4F4A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4F4A1A" w:rsidRDefault="004F4A1A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96AB9" w:rsidRDefault="006E4027" w:rsidP="0049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496A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торые</w:t>
      </w:r>
      <w:r w:rsidRPr="00496A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="00496AB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96AB9" w:rsidRPr="00496AB9" w:rsidRDefault="00DD35C6" w:rsidP="00496AB9">
      <w:pPr>
        <w:pStyle w:val="HTML9"/>
        <w:shd w:val="clear" w:color="auto" w:fill="FFFFFF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A41ABC" wp14:editId="12A28B52">
                <wp:simplePos x="0" y="0"/>
                <wp:positionH relativeFrom="page">
                  <wp:posOffset>512064</wp:posOffset>
                </wp:positionH>
                <wp:positionV relativeFrom="paragraph">
                  <wp:posOffset>-552933</wp:posOffset>
                </wp:positionV>
                <wp:extent cx="6660000" cy="9756000"/>
                <wp:effectExtent l="0" t="0" r="26670" b="17145"/>
                <wp:wrapNone/>
                <wp:docPr id="2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E1EF" id="Прямоугольник 12" o:spid="_x0000_s1026" style="position:absolute;margin-left:40.3pt;margin-top:-43.55pt;width:524.4pt;height:768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oV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G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496AB9" w:rsidRPr="004F4A1A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="00496AB9" w:rsidRPr="00496AB9">
        <w:rPr>
          <w:rFonts w:ascii="Courier New" w:eastAsia="Times New Roman" w:hAnsi="Courier New" w:cs="Courier New"/>
          <w:color w:val="0000B2"/>
          <w:bdr w:val="single" w:sz="4" w:space="0" w:color="auto"/>
          <w:lang w:val="en-US" w:eastAsia="ru-RU"/>
        </w:rPr>
        <w:t>@</w:t>
      </w:r>
      <w:proofErr w:type="spellStart"/>
      <w:r w:rsidR="00496AB9" w:rsidRPr="00496AB9">
        <w:rPr>
          <w:rFonts w:ascii="Courier New" w:eastAsia="Times New Roman" w:hAnsi="Courier New" w:cs="Courier New"/>
          <w:color w:val="0000B2"/>
          <w:bdr w:val="single" w:sz="4" w:space="0" w:color="auto"/>
          <w:lang w:val="en-US" w:eastAsia="ru-RU"/>
        </w:rPr>
        <w:t>dp.callback_query_handl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(</w:t>
      </w:r>
      <w:proofErr w:type="spellStart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IsUs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 xml:space="preserve">(), </w:t>
      </w:r>
      <w:proofErr w:type="spellStart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product_cb.filt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(</w:t>
      </w:r>
      <w:r w:rsidR="00496AB9" w:rsidRPr="00496AB9">
        <w:rPr>
          <w:rFonts w:ascii="Courier New" w:eastAsia="Times New Roman" w:hAnsi="Courier New" w:cs="Courier New"/>
          <w:color w:val="660099"/>
          <w:bdr w:val="single" w:sz="4" w:space="0" w:color="auto"/>
          <w:lang w:val="en-US" w:eastAsia="ru-RU"/>
        </w:rPr>
        <w:t>action</w:t>
      </w:r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=</w:t>
      </w:r>
      <w:r w:rsidR="00496AB9" w:rsidRPr="00496AB9">
        <w:rPr>
          <w:rFonts w:ascii="Courier New" w:eastAsia="Times New Roman" w:hAnsi="Courier New" w:cs="Courier New"/>
          <w:b/>
          <w:bCs/>
          <w:color w:val="008080"/>
          <w:bdr w:val="single" w:sz="4" w:space="0" w:color="auto"/>
          <w:lang w:val="en-US" w:eastAsia="ru-RU"/>
        </w:rPr>
        <w:t>'count'</w:t>
      </w:r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))</w:t>
      </w:r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br/>
      </w:r>
      <w:r w:rsidR="00496AB9" w:rsidRPr="00496AB9">
        <w:rPr>
          <w:rFonts w:ascii="Courier New" w:eastAsia="Times New Roman" w:hAnsi="Courier New" w:cs="Courier New"/>
          <w:color w:val="0000B2"/>
          <w:bdr w:val="single" w:sz="4" w:space="0" w:color="auto"/>
          <w:lang w:val="en-US" w:eastAsia="ru-RU"/>
        </w:rPr>
        <w:t>@</w:t>
      </w:r>
      <w:proofErr w:type="spellStart"/>
      <w:r w:rsidR="00496AB9" w:rsidRPr="00496AB9">
        <w:rPr>
          <w:rFonts w:ascii="Courier New" w:eastAsia="Times New Roman" w:hAnsi="Courier New" w:cs="Courier New"/>
          <w:color w:val="0000B2"/>
          <w:bdr w:val="single" w:sz="4" w:space="0" w:color="auto"/>
          <w:lang w:val="en-US" w:eastAsia="ru-RU"/>
        </w:rPr>
        <w:t>dp.callback_query_handl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(</w:t>
      </w:r>
      <w:proofErr w:type="spellStart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IsUs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 xml:space="preserve">(), </w:t>
      </w:r>
      <w:proofErr w:type="spellStart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product_cb.filt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(</w:t>
      </w:r>
      <w:r w:rsidR="00496AB9" w:rsidRPr="00496AB9">
        <w:rPr>
          <w:rFonts w:ascii="Courier New" w:eastAsia="Times New Roman" w:hAnsi="Courier New" w:cs="Courier New"/>
          <w:color w:val="660099"/>
          <w:bdr w:val="single" w:sz="4" w:space="0" w:color="auto"/>
          <w:lang w:val="en-US" w:eastAsia="ru-RU"/>
        </w:rPr>
        <w:t>action</w:t>
      </w:r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=</w:t>
      </w:r>
      <w:r w:rsidR="00496AB9" w:rsidRPr="00496AB9">
        <w:rPr>
          <w:rFonts w:ascii="Courier New" w:eastAsia="Times New Roman" w:hAnsi="Courier New" w:cs="Courier New"/>
          <w:b/>
          <w:bCs/>
          <w:color w:val="008080"/>
          <w:bdr w:val="single" w:sz="4" w:space="0" w:color="auto"/>
          <w:lang w:val="en-US" w:eastAsia="ru-RU"/>
        </w:rPr>
        <w:t>'increase'</w:t>
      </w:r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))</w:t>
      </w:r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br/>
      </w:r>
      <w:r w:rsidR="00496AB9" w:rsidRPr="00496AB9">
        <w:rPr>
          <w:rFonts w:ascii="Courier New" w:eastAsia="Times New Roman" w:hAnsi="Courier New" w:cs="Courier New"/>
          <w:color w:val="0000B2"/>
          <w:bdr w:val="single" w:sz="4" w:space="0" w:color="auto"/>
          <w:lang w:val="en-US" w:eastAsia="ru-RU"/>
        </w:rPr>
        <w:t>@</w:t>
      </w:r>
      <w:proofErr w:type="spellStart"/>
      <w:r w:rsidR="00496AB9" w:rsidRPr="00496AB9">
        <w:rPr>
          <w:rFonts w:ascii="Courier New" w:eastAsia="Times New Roman" w:hAnsi="Courier New" w:cs="Courier New"/>
          <w:color w:val="0000B2"/>
          <w:bdr w:val="single" w:sz="4" w:space="0" w:color="auto"/>
          <w:lang w:val="en-US" w:eastAsia="ru-RU"/>
        </w:rPr>
        <w:t>dp.callback_query_handl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(</w:t>
      </w:r>
      <w:proofErr w:type="spellStart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IsUs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 xml:space="preserve">(), </w:t>
      </w:r>
      <w:proofErr w:type="spellStart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product_cb.filter</w:t>
      </w:r>
      <w:proofErr w:type="spellEnd"/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(</w:t>
      </w:r>
      <w:r w:rsidR="00496AB9" w:rsidRPr="00496AB9">
        <w:rPr>
          <w:rFonts w:ascii="Courier New" w:eastAsia="Times New Roman" w:hAnsi="Courier New" w:cs="Courier New"/>
          <w:color w:val="660099"/>
          <w:bdr w:val="single" w:sz="4" w:space="0" w:color="auto"/>
          <w:lang w:val="en-US" w:eastAsia="ru-RU"/>
        </w:rPr>
        <w:t>action</w:t>
      </w:r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=</w:t>
      </w:r>
      <w:r w:rsidR="00496AB9" w:rsidRPr="00496AB9">
        <w:rPr>
          <w:rFonts w:ascii="Courier New" w:eastAsia="Times New Roman" w:hAnsi="Courier New" w:cs="Courier New"/>
          <w:b/>
          <w:bCs/>
          <w:color w:val="008080"/>
          <w:bdr w:val="single" w:sz="4" w:space="0" w:color="auto"/>
          <w:lang w:val="en-US" w:eastAsia="ru-RU"/>
        </w:rPr>
        <w:t>'decrease'</w:t>
      </w:r>
      <w:r w:rsidR="00496AB9" w:rsidRPr="00496AB9">
        <w:rPr>
          <w:rFonts w:ascii="Courier New" w:eastAsia="Times New Roman" w:hAnsi="Courier New" w:cs="Courier New"/>
          <w:color w:val="000000"/>
          <w:bdr w:val="single" w:sz="4" w:space="0" w:color="auto"/>
          <w:lang w:val="en-US" w:eastAsia="ru-RU"/>
        </w:rPr>
        <w:t>))</w:t>
      </w:r>
    </w:p>
    <w:p w:rsidR="006E4027" w:rsidRPr="00496AB9" w:rsidRDefault="006E4027" w:rsidP="0049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496AB9" w:rsidRDefault="00496AB9" w:rsidP="0049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 будет запускаться при увеличении или изменении количества товаров.</w:t>
      </w:r>
    </w:p>
    <w:p w:rsidR="00496AB9" w:rsidRPr="00496AB9" w:rsidRDefault="00496AB9" w:rsidP="00496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proofErr w:type="gram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96A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action = </w:t>
      </w:r>
      <w:proofErr w:type="spell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96A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496AB9" w:rsidRDefault="00496AB9" w:rsidP="0049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ловаря контекста получаем идентификатор товара и тип действия.</w:t>
      </w:r>
    </w:p>
    <w:p w:rsidR="00496AB9" w:rsidRPr="00496AB9" w:rsidRDefault="00496AB9" w:rsidP="00496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96A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count' 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 action: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96A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products' </w:t>
      </w:r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proofErr w:type="spell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keys</w:t>
      </w:r>
      <w:proofErr w:type="spell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art</w:t>
      </w:r>
      <w:proofErr w:type="spell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</w:t>
      </w:r>
      <w:proofErr w:type="spell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te)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9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answer</w:t>
      </w:r>
      <w:proofErr w:type="spell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96A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96A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496A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' 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ata[</w:t>
      </w:r>
      <w:r w:rsidRPr="00496A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496A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96A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496AB9" w:rsidRPr="00211C16" w:rsidRDefault="00496AB9" w:rsidP="002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товаров в корзине нет, т.е. корзина пуста, просто будет запущена функция </w:t>
      </w:r>
      <w:r w:rsidRPr="00211C16">
        <w:rPr>
          <w:rFonts w:ascii="Times New Roman" w:hAnsi="Times New Roman" w:cs="Times New Roman"/>
          <w:color w:val="0070C0"/>
          <w:sz w:val="26"/>
          <w:szCs w:val="26"/>
          <w:lang w:val="en-US"/>
        </w:rPr>
        <w:t>process</w:t>
      </w:r>
      <w:r w:rsidRPr="00211C16">
        <w:rPr>
          <w:rFonts w:ascii="Times New Roman" w:hAnsi="Times New Roman" w:cs="Times New Roman"/>
          <w:color w:val="0070C0"/>
          <w:sz w:val="26"/>
          <w:szCs w:val="26"/>
        </w:rPr>
        <w:t>_</w:t>
      </w:r>
      <w:proofErr w:type="gramStart"/>
      <w:r w:rsidRPr="00211C16">
        <w:rPr>
          <w:rFonts w:ascii="Times New Roman" w:hAnsi="Times New Roman" w:cs="Times New Roman"/>
          <w:color w:val="0070C0"/>
          <w:sz w:val="26"/>
          <w:szCs w:val="26"/>
          <w:lang w:val="en-US"/>
        </w:rPr>
        <w:t>cart</w:t>
      </w:r>
      <w:r w:rsidRPr="00211C16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Pr="00211C16">
        <w:rPr>
          <w:rFonts w:ascii="Times New Roman" w:hAnsi="Times New Roman" w:cs="Times New Roman"/>
          <w:color w:val="0070C0"/>
          <w:sz w:val="26"/>
          <w:szCs w:val="26"/>
        </w:rPr>
        <w:t>)</w:t>
      </w:r>
      <w:r w:rsidRPr="00496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будет выведено сообщение о пустой корзине.</w:t>
      </w:r>
      <w:r w:rsidR="00211C16">
        <w:rPr>
          <w:rFonts w:ascii="Times New Roman" w:hAnsi="Times New Roman" w:cs="Times New Roman"/>
          <w:sz w:val="26"/>
          <w:szCs w:val="26"/>
        </w:rPr>
        <w:t xml:space="preserve"> В</w:t>
      </w:r>
      <w:r w:rsidR="00211C16" w:rsidRPr="00211C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1C16">
        <w:rPr>
          <w:rFonts w:ascii="Times New Roman" w:hAnsi="Times New Roman" w:cs="Times New Roman"/>
          <w:sz w:val="26"/>
          <w:szCs w:val="26"/>
        </w:rPr>
        <w:t>противном</w:t>
      </w:r>
      <w:r w:rsidR="00211C16" w:rsidRPr="00211C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1C16">
        <w:rPr>
          <w:rFonts w:ascii="Times New Roman" w:hAnsi="Times New Roman" w:cs="Times New Roman"/>
          <w:sz w:val="26"/>
          <w:szCs w:val="26"/>
        </w:rPr>
        <w:t>случае</w:t>
      </w:r>
      <w:r w:rsidR="00211C16" w:rsidRPr="00211C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1C16">
        <w:rPr>
          <w:rFonts w:ascii="Times New Roman" w:hAnsi="Times New Roman" w:cs="Times New Roman"/>
          <w:sz w:val="26"/>
          <w:szCs w:val="26"/>
        </w:rPr>
        <w:t>мы</w:t>
      </w:r>
      <w:r w:rsidR="00211C16" w:rsidRPr="00211C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1C16">
        <w:rPr>
          <w:rFonts w:ascii="Times New Roman" w:hAnsi="Times New Roman" w:cs="Times New Roman"/>
          <w:sz w:val="26"/>
          <w:szCs w:val="26"/>
        </w:rPr>
        <w:t>увидим</w:t>
      </w:r>
      <w:r w:rsidR="00211C16" w:rsidRPr="00211C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1C16">
        <w:rPr>
          <w:rFonts w:ascii="Times New Roman" w:hAnsi="Times New Roman" w:cs="Times New Roman"/>
          <w:sz w:val="26"/>
          <w:szCs w:val="26"/>
        </w:rPr>
        <w:t>количество</w:t>
      </w:r>
      <w:r w:rsidR="00211C16" w:rsidRPr="00211C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11C16">
        <w:rPr>
          <w:rFonts w:ascii="Times New Roman" w:hAnsi="Times New Roman" w:cs="Times New Roman"/>
          <w:sz w:val="26"/>
          <w:szCs w:val="26"/>
        </w:rPr>
        <w:t>товара</w:t>
      </w:r>
      <w:r w:rsidR="00211C16" w:rsidRPr="00211C1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11C16" w:rsidRPr="00211C16" w:rsidRDefault="00211C16" w:rsidP="002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1C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proofErr w:type="gram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[</w:t>
      </w:r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211C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211C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211C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increase' 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action </w:t>
      </w:r>
      <w:r w:rsidRPr="00211C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211C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</w:p>
    <w:p w:rsidR="00496AB9" w:rsidRPr="00211C16" w:rsidRDefault="00211C16" w:rsidP="00211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же товары в корзине присутствуют, мы или увеличим, или уменьшим количество конкретного товара.</w:t>
      </w:r>
    </w:p>
    <w:p w:rsidR="00211C16" w:rsidRPr="00211C16" w:rsidRDefault="00211C16" w:rsidP="002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[</w:t>
      </w:r>
      <w:proofErr w:type="gram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211C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211C16" w:rsidRPr="00211C16" w:rsidRDefault="00211C16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211C16" w:rsidRDefault="00211C16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нас будет новое количество.</w:t>
      </w:r>
    </w:p>
    <w:p w:rsidR="00211C16" w:rsidRPr="00211C16" w:rsidRDefault="00211C16" w:rsidP="002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1C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211C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211C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DELETE FROM cart</w:t>
      </w:r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WHERE </w:t>
      </w:r>
      <w:proofErr w:type="spellStart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? AND </w:t>
      </w:r>
      <w:proofErr w:type="spellStart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gramStart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 ?</w:t>
      </w:r>
      <w:proofErr w:type="gram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(query.message.chat.id, 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11C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delete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211C16" w:rsidRPr="00211C16" w:rsidRDefault="00211C16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211C16" w:rsidRDefault="00211C16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оличество равно нулю, товар из корзины просто можно убрать.</w:t>
      </w:r>
    </w:p>
    <w:p w:rsidR="00211C16" w:rsidRDefault="00211C16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11C16" w:rsidRPr="00211C16" w:rsidRDefault="00211C16" w:rsidP="0021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''UPDATE cart </w:t>
      </w:r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SET quantity = ? </w:t>
      </w:r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WHERE </w:t>
      </w:r>
      <w:proofErr w:type="spellStart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gramStart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 ?</w:t>
      </w:r>
      <w:proofErr w:type="gram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ND </w:t>
      </w:r>
      <w:proofErr w:type="spellStart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gramStart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 ?</w:t>
      </w:r>
      <w:proofErr w:type="gramEnd"/>
      <w:r w:rsidRPr="00211C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(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query.message.chat.id, 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bookmarkStart w:id="11" w:name="_GoBack"/>
      <w:r w:rsidR="00DD35C6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090F6B" wp14:editId="02A167B2">
                <wp:simplePos x="0" y="0"/>
                <wp:positionH relativeFrom="page">
                  <wp:posOffset>526491</wp:posOffset>
                </wp:positionH>
                <wp:positionV relativeFrom="paragraph">
                  <wp:posOffset>-563295</wp:posOffset>
                </wp:positionV>
                <wp:extent cx="6660000" cy="9756000"/>
                <wp:effectExtent l="0" t="0" r="26670" b="17145"/>
                <wp:wrapNone/>
                <wp:docPr id="2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CACF" id="Прямоугольник 12" o:spid="_x0000_s1026" style="position:absolute;margin-left:41.45pt;margin-top:-44.35pt;width:524.4pt;height:768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Yd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e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bookmarkEnd w:id="11"/>
      <w:r w:rsidRPr="00211C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edit_reply_markup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markup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211C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211C16" w:rsidRPr="00211C16" w:rsidRDefault="00211C16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211C16" w:rsidRPr="00211C16" w:rsidRDefault="00211C16" w:rsidP="00CA5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аче мы обновим количество товара в базе данных и эти изменения отразим в карточке товара.</w:t>
      </w:r>
    </w:p>
    <w:p w:rsidR="00211C16" w:rsidRPr="00211C16" w:rsidRDefault="00211C16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4F4A1A" w:rsidRDefault="004F4A1A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54468D" w:rsidRDefault="0054468D" w:rsidP="005446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можем изменить количество товара в корзине.</w:t>
      </w:r>
    </w:p>
    <w:p w:rsidR="004F4A1A" w:rsidRPr="0054468D" w:rsidRDefault="004F4A1A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4468D" w:rsidRPr="0054468D" w:rsidRDefault="0054468D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8960" behindDoc="1" locked="0" layoutInCell="1" allowOverlap="1" wp14:anchorId="47B3B2CC" wp14:editId="53DF0BC2">
            <wp:simplePos x="0" y="0"/>
            <wp:positionH relativeFrom="column">
              <wp:posOffset>492981</wp:posOffset>
            </wp:positionH>
            <wp:positionV relativeFrom="paragraph">
              <wp:posOffset>8973</wp:posOffset>
            </wp:positionV>
            <wp:extent cx="4946015" cy="5088890"/>
            <wp:effectExtent l="19050" t="19050" r="26035" b="16510"/>
            <wp:wrapTight wrapText="bothSides">
              <wp:wrapPolygon edited="0">
                <wp:start x="-83" y="-81"/>
                <wp:lineTo x="-83" y="21589"/>
                <wp:lineTo x="21631" y="21589"/>
                <wp:lineTo x="21631" y="-81"/>
                <wp:lineTo x="-83" y="-81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5088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68D" w:rsidRPr="000C1029" w:rsidRDefault="0054468D" w:rsidP="004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sectPr w:rsidR="0054468D" w:rsidRPr="000C1029" w:rsidSect="00E65EE1">
      <w:footerReference w:type="default" r:id="rId2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CF" w:rsidRDefault="001D0ECF" w:rsidP="00706D60">
      <w:r>
        <w:separator/>
      </w:r>
    </w:p>
  </w:endnote>
  <w:endnote w:type="continuationSeparator" w:id="0">
    <w:p w:rsidR="001D0ECF" w:rsidRDefault="001D0ECF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4F4A1A" w:rsidRPr="00CE1E92" w:rsidRDefault="004F4A1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DD35C6">
          <w:rPr>
            <w:noProof/>
            <w:lang w:bidi="ru-RU"/>
          </w:rPr>
          <w:t>1</w:t>
        </w:r>
        <w:r w:rsidRPr="00CE1E92">
          <w:rPr>
            <w:noProof/>
            <w:lang w:bidi="ru-RU"/>
          </w:rPr>
          <w:fldChar w:fldCharType="end"/>
        </w:r>
      </w:p>
    </w:sdtContent>
  </w:sdt>
  <w:p w:rsidR="004F4A1A" w:rsidRPr="00CE1E92" w:rsidRDefault="004F4A1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CF" w:rsidRDefault="001D0ECF" w:rsidP="00706D60">
      <w:r>
        <w:separator/>
      </w:r>
    </w:p>
  </w:footnote>
  <w:footnote w:type="continuationSeparator" w:id="0">
    <w:p w:rsidR="001D0ECF" w:rsidRDefault="001D0ECF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0629F"/>
    <w:multiLevelType w:val="multilevel"/>
    <w:tmpl w:val="623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83103"/>
    <w:multiLevelType w:val="multilevel"/>
    <w:tmpl w:val="05C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E409CC"/>
    <w:multiLevelType w:val="hybridMultilevel"/>
    <w:tmpl w:val="439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37704"/>
    <w:multiLevelType w:val="multilevel"/>
    <w:tmpl w:val="62D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635EF"/>
    <w:multiLevelType w:val="multilevel"/>
    <w:tmpl w:val="B69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3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24"/>
  </w:num>
  <w:num w:numId="17">
    <w:abstractNumId w:val="25"/>
  </w:num>
  <w:num w:numId="18">
    <w:abstractNumId w:val="20"/>
  </w:num>
  <w:num w:numId="19">
    <w:abstractNumId w:val="26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9"/>
  </w:num>
  <w:num w:numId="23">
    <w:abstractNumId w:val="15"/>
  </w:num>
  <w:num w:numId="24">
    <w:abstractNumId w:val="27"/>
  </w:num>
  <w:num w:numId="25">
    <w:abstractNumId w:val="23"/>
  </w:num>
  <w:num w:numId="26">
    <w:abstractNumId w:val="16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2479"/>
    <w:rsid w:val="000029FA"/>
    <w:rsid w:val="00005C3C"/>
    <w:rsid w:val="00020FC9"/>
    <w:rsid w:val="0002109C"/>
    <w:rsid w:val="0002186F"/>
    <w:rsid w:val="00024DA1"/>
    <w:rsid w:val="00025B0D"/>
    <w:rsid w:val="00026050"/>
    <w:rsid w:val="00035A5A"/>
    <w:rsid w:val="000411DF"/>
    <w:rsid w:val="000433F6"/>
    <w:rsid w:val="0004743B"/>
    <w:rsid w:val="00050E77"/>
    <w:rsid w:val="00052764"/>
    <w:rsid w:val="000557A1"/>
    <w:rsid w:val="00057000"/>
    <w:rsid w:val="00060A3F"/>
    <w:rsid w:val="00062CEC"/>
    <w:rsid w:val="00065667"/>
    <w:rsid w:val="00067067"/>
    <w:rsid w:val="00067DCB"/>
    <w:rsid w:val="000714F1"/>
    <w:rsid w:val="00072813"/>
    <w:rsid w:val="0008174B"/>
    <w:rsid w:val="000851F6"/>
    <w:rsid w:val="00085875"/>
    <w:rsid w:val="000861D4"/>
    <w:rsid w:val="00090E57"/>
    <w:rsid w:val="0009268B"/>
    <w:rsid w:val="00092BE7"/>
    <w:rsid w:val="000A0DC5"/>
    <w:rsid w:val="000A1E33"/>
    <w:rsid w:val="000A20BE"/>
    <w:rsid w:val="000A3547"/>
    <w:rsid w:val="000B1C7F"/>
    <w:rsid w:val="000B5E2F"/>
    <w:rsid w:val="000C1029"/>
    <w:rsid w:val="000C41E4"/>
    <w:rsid w:val="000D35F6"/>
    <w:rsid w:val="000D7E11"/>
    <w:rsid w:val="000E1266"/>
    <w:rsid w:val="000E1F7F"/>
    <w:rsid w:val="000E27F0"/>
    <w:rsid w:val="000E793A"/>
    <w:rsid w:val="000F1C19"/>
    <w:rsid w:val="000F3406"/>
    <w:rsid w:val="000F5CE0"/>
    <w:rsid w:val="0010013B"/>
    <w:rsid w:val="0010378D"/>
    <w:rsid w:val="00104CC6"/>
    <w:rsid w:val="00105604"/>
    <w:rsid w:val="00110714"/>
    <w:rsid w:val="00115014"/>
    <w:rsid w:val="0011655A"/>
    <w:rsid w:val="00117083"/>
    <w:rsid w:val="00121D63"/>
    <w:rsid w:val="00123221"/>
    <w:rsid w:val="00124E86"/>
    <w:rsid w:val="00131535"/>
    <w:rsid w:val="00131D8A"/>
    <w:rsid w:val="00136DDD"/>
    <w:rsid w:val="00143E97"/>
    <w:rsid w:val="001440E9"/>
    <w:rsid w:val="00145612"/>
    <w:rsid w:val="00145EE3"/>
    <w:rsid w:val="00146466"/>
    <w:rsid w:val="00146B94"/>
    <w:rsid w:val="001505FD"/>
    <w:rsid w:val="00150B01"/>
    <w:rsid w:val="001561DC"/>
    <w:rsid w:val="00160F1C"/>
    <w:rsid w:val="00164F3C"/>
    <w:rsid w:val="00165112"/>
    <w:rsid w:val="0016528B"/>
    <w:rsid w:val="00165910"/>
    <w:rsid w:val="001667D2"/>
    <w:rsid w:val="00171F61"/>
    <w:rsid w:val="00180DC3"/>
    <w:rsid w:val="001812BC"/>
    <w:rsid w:val="00184A71"/>
    <w:rsid w:val="00185638"/>
    <w:rsid w:val="001871E3"/>
    <w:rsid w:val="00190A64"/>
    <w:rsid w:val="001A0417"/>
    <w:rsid w:val="001A0439"/>
    <w:rsid w:val="001A0B64"/>
    <w:rsid w:val="001A70F2"/>
    <w:rsid w:val="001B2514"/>
    <w:rsid w:val="001B4B80"/>
    <w:rsid w:val="001C2430"/>
    <w:rsid w:val="001C3D24"/>
    <w:rsid w:val="001C45AE"/>
    <w:rsid w:val="001C7FA2"/>
    <w:rsid w:val="001D0ECF"/>
    <w:rsid w:val="001D6DFE"/>
    <w:rsid w:val="001E2174"/>
    <w:rsid w:val="001E2E9F"/>
    <w:rsid w:val="001E5CE9"/>
    <w:rsid w:val="001E61E5"/>
    <w:rsid w:val="001F046B"/>
    <w:rsid w:val="001F0BF1"/>
    <w:rsid w:val="001F34FA"/>
    <w:rsid w:val="001F48C2"/>
    <w:rsid w:val="00200DDE"/>
    <w:rsid w:val="00201561"/>
    <w:rsid w:val="00206BBA"/>
    <w:rsid w:val="00207771"/>
    <w:rsid w:val="002100DD"/>
    <w:rsid w:val="00210BD6"/>
    <w:rsid w:val="0021113B"/>
    <w:rsid w:val="00211C16"/>
    <w:rsid w:val="00212ACF"/>
    <w:rsid w:val="002151B2"/>
    <w:rsid w:val="0022046C"/>
    <w:rsid w:val="0022057A"/>
    <w:rsid w:val="0022457A"/>
    <w:rsid w:val="0022701C"/>
    <w:rsid w:val="00227648"/>
    <w:rsid w:val="00231903"/>
    <w:rsid w:val="00232B87"/>
    <w:rsid w:val="00235151"/>
    <w:rsid w:val="00236591"/>
    <w:rsid w:val="0023680A"/>
    <w:rsid w:val="00241E79"/>
    <w:rsid w:val="002437EF"/>
    <w:rsid w:val="002441F5"/>
    <w:rsid w:val="00244565"/>
    <w:rsid w:val="00245A38"/>
    <w:rsid w:val="002472D5"/>
    <w:rsid w:val="00247C44"/>
    <w:rsid w:val="00252D35"/>
    <w:rsid w:val="002538C5"/>
    <w:rsid w:val="00255091"/>
    <w:rsid w:val="00255AF0"/>
    <w:rsid w:val="00255C53"/>
    <w:rsid w:val="00257C85"/>
    <w:rsid w:val="00257D1E"/>
    <w:rsid w:val="00261405"/>
    <w:rsid w:val="00261829"/>
    <w:rsid w:val="00265551"/>
    <w:rsid w:val="002727DC"/>
    <w:rsid w:val="002755A5"/>
    <w:rsid w:val="00281D70"/>
    <w:rsid w:val="00284881"/>
    <w:rsid w:val="00285982"/>
    <w:rsid w:val="00292A67"/>
    <w:rsid w:val="002974C8"/>
    <w:rsid w:val="002A3F69"/>
    <w:rsid w:val="002B0616"/>
    <w:rsid w:val="002B2BB5"/>
    <w:rsid w:val="002B31A6"/>
    <w:rsid w:val="002B5D98"/>
    <w:rsid w:val="002C3959"/>
    <w:rsid w:val="002C5772"/>
    <w:rsid w:val="002C64AF"/>
    <w:rsid w:val="002C7DBF"/>
    <w:rsid w:val="002D0CB3"/>
    <w:rsid w:val="002D1ADA"/>
    <w:rsid w:val="002D35F1"/>
    <w:rsid w:val="002D3DF8"/>
    <w:rsid w:val="002D5F67"/>
    <w:rsid w:val="002E47E0"/>
    <w:rsid w:val="002E4D71"/>
    <w:rsid w:val="002E4D7A"/>
    <w:rsid w:val="002E58B3"/>
    <w:rsid w:val="002E58CD"/>
    <w:rsid w:val="002E608D"/>
    <w:rsid w:val="002F0A9B"/>
    <w:rsid w:val="002F0D0B"/>
    <w:rsid w:val="002F33FC"/>
    <w:rsid w:val="002F4E07"/>
    <w:rsid w:val="002F4FCA"/>
    <w:rsid w:val="003024F2"/>
    <w:rsid w:val="003113B8"/>
    <w:rsid w:val="003161E7"/>
    <w:rsid w:val="003250DA"/>
    <w:rsid w:val="00331534"/>
    <w:rsid w:val="00331EA3"/>
    <w:rsid w:val="00332890"/>
    <w:rsid w:val="00332DCD"/>
    <w:rsid w:val="00334708"/>
    <w:rsid w:val="003352E9"/>
    <w:rsid w:val="00342842"/>
    <w:rsid w:val="003430C6"/>
    <w:rsid w:val="0034423D"/>
    <w:rsid w:val="0034689C"/>
    <w:rsid w:val="003515D8"/>
    <w:rsid w:val="00352EB2"/>
    <w:rsid w:val="0037541F"/>
    <w:rsid w:val="00383516"/>
    <w:rsid w:val="00383FC9"/>
    <w:rsid w:val="003847E5"/>
    <w:rsid w:val="0039075C"/>
    <w:rsid w:val="00390B74"/>
    <w:rsid w:val="003A226C"/>
    <w:rsid w:val="003A36DB"/>
    <w:rsid w:val="003A7F2A"/>
    <w:rsid w:val="003B01F9"/>
    <w:rsid w:val="003B06AD"/>
    <w:rsid w:val="003B3954"/>
    <w:rsid w:val="003C239A"/>
    <w:rsid w:val="003C6D50"/>
    <w:rsid w:val="003D0E89"/>
    <w:rsid w:val="003D21F9"/>
    <w:rsid w:val="003D584A"/>
    <w:rsid w:val="003E0200"/>
    <w:rsid w:val="003E57F4"/>
    <w:rsid w:val="003F3A81"/>
    <w:rsid w:val="003F4F2E"/>
    <w:rsid w:val="003F58A4"/>
    <w:rsid w:val="004008E6"/>
    <w:rsid w:val="004009BB"/>
    <w:rsid w:val="00403454"/>
    <w:rsid w:val="0040459A"/>
    <w:rsid w:val="0040525F"/>
    <w:rsid w:val="00411707"/>
    <w:rsid w:val="00414ED0"/>
    <w:rsid w:val="00416074"/>
    <w:rsid w:val="004171EF"/>
    <w:rsid w:val="00417254"/>
    <w:rsid w:val="00420044"/>
    <w:rsid w:val="0042459E"/>
    <w:rsid w:val="00424BC5"/>
    <w:rsid w:val="0042569F"/>
    <w:rsid w:val="00434648"/>
    <w:rsid w:val="0043633F"/>
    <w:rsid w:val="004363E6"/>
    <w:rsid w:val="00436794"/>
    <w:rsid w:val="00441E7C"/>
    <w:rsid w:val="00444828"/>
    <w:rsid w:val="00450AE2"/>
    <w:rsid w:val="00453531"/>
    <w:rsid w:val="00455CDC"/>
    <w:rsid w:val="00460523"/>
    <w:rsid w:val="00473417"/>
    <w:rsid w:val="00477E4A"/>
    <w:rsid w:val="00482B22"/>
    <w:rsid w:val="004835B3"/>
    <w:rsid w:val="00483772"/>
    <w:rsid w:val="004840EE"/>
    <w:rsid w:val="004907A8"/>
    <w:rsid w:val="00495972"/>
    <w:rsid w:val="00496AB9"/>
    <w:rsid w:val="00497899"/>
    <w:rsid w:val="004A025E"/>
    <w:rsid w:val="004A02C9"/>
    <w:rsid w:val="004A2A14"/>
    <w:rsid w:val="004A2B47"/>
    <w:rsid w:val="004A6C7E"/>
    <w:rsid w:val="004A7A84"/>
    <w:rsid w:val="004B37D9"/>
    <w:rsid w:val="004B4D19"/>
    <w:rsid w:val="004B624E"/>
    <w:rsid w:val="004C0743"/>
    <w:rsid w:val="004C0E81"/>
    <w:rsid w:val="004C0F6A"/>
    <w:rsid w:val="004C46B6"/>
    <w:rsid w:val="004C4F93"/>
    <w:rsid w:val="004C55C3"/>
    <w:rsid w:val="004D1823"/>
    <w:rsid w:val="004D4966"/>
    <w:rsid w:val="004E5E2F"/>
    <w:rsid w:val="004F1D2C"/>
    <w:rsid w:val="004F392D"/>
    <w:rsid w:val="004F4453"/>
    <w:rsid w:val="004F472C"/>
    <w:rsid w:val="004F4A1A"/>
    <w:rsid w:val="004F5F91"/>
    <w:rsid w:val="004F6EDD"/>
    <w:rsid w:val="005038F3"/>
    <w:rsid w:val="00506439"/>
    <w:rsid w:val="00512EC1"/>
    <w:rsid w:val="00516FA2"/>
    <w:rsid w:val="0052049A"/>
    <w:rsid w:val="005216B8"/>
    <w:rsid w:val="0052523A"/>
    <w:rsid w:val="0053586B"/>
    <w:rsid w:val="005370FF"/>
    <w:rsid w:val="005416C9"/>
    <w:rsid w:val="00542F7A"/>
    <w:rsid w:val="0054468D"/>
    <w:rsid w:val="00547C98"/>
    <w:rsid w:val="0055147B"/>
    <w:rsid w:val="00552B8C"/>
    <w:rsid w:val="0055359D"/>
    <w:rsid w:val="00560E36"/>
    <w:rsid w:val="005640E0"/>
    <w:rsid w:val="0056422A"/>
    <w:rsid w:val="00564BC4"/>
    <w:rsid w:val="00565CD5"/>
    <w:rsid w:val="005744FB"/>
    <w:rsid w:val="00576B76"/>
    <w:rsid w:val="0058503B"/>
    <w:rsid w:val="0058590E"/>
    <w:rsid w:val="00586D8C"/>
    <w:rsid w:val="00590D82"/>
    <w:rsid w:val="0059724B"/>
    <w:rsid w:val="005A04DF"/>
    <w:rsid w:val="005A0BF8"/>
    <w:rsid w:val="005A4517"/>
    <w:rsid w:val="005A5A05"/>
    <w:rsid w:val="005A6D13"/>
    <w:rsid w:val="005B425A"/>
    <w:rsid w:val="005B43EE"/>
    <w:rsid w:val="005B47D4"/>
    <w:rsid w:val="005B6FDF"/>
    <w:rsid w:val="005B7EC8"/>
    <w:rsid w:val="005C0074"/>
    <w:rsid w:val="005C0683"/>
    <w:rsid w:val="005C1636"/>
    <w:rsid w:val="005C403F"/>
    <w:rsid w:val="005C48D8"/>
    <w:rsid w:val="005C4F9F"/>
    <w:rsid w:val="005C65C0"/>
    <w:rsid w:val="005D217A"/>
    <w:rsid w:val="005D48DA"/>
    <w:rsid w:val="005D554F"/>
    <w:rsid w:val="005D7DB2"/>
    <w:rsid w:val="005E2BE2"/>
    <w:rsid w:val="005E640A"/>
    <w:rsid w:val="005E6B30"/>
    <w:rsid w:val="005E774B"/>
    <w:rsid w:val="005F05B3"/>
    <w:rsid w:val="005F1695"/>
    <w:rsid w:val="005F28E9"/>
    <w:rsid w:val="005F72CB"/>
    <w:rsid w:val="005F7465"/>
    <w:rsid w:val="00602268"/>
    <w:rsid w:val="006030F9"/>
    <w:rsid w:val="006052E0"/>
    <w:rsid w:val="00611B91"/>
    <w:rsid w:val="00617426"/>
    <w:rsid w:val="00627D9C"/>
    <w:rsid w:val="006314F6"/>
    <w:rsid w:val="00632832"/>
    <w:rsid w:val="00633063"/>
    <w:rsid w:val="00634296"/>
    <w:rsid w:val="00637A5D"/>
    <w:rsid w:val="00637ACF"/>
    <w:rsid w:val="00637C5F"/>
    <w:rsid w:val="006512AE"/>
    <w:rsid w:val="00653174"/>
    <w:rsid w:val="00656438"/>
    <w:rsid w:val="00657167"/>
    <w:rsid w:val="00661772"/>
    <w:rsid w:val="00663977"/>
    <w:rsid w:val="00663EBC"/>
    <w:rsid w:val="006654C7"/>
    <w:rsid w:val="00666783"/>
    <w:rsid w:val="006745B7"/>
    <w:rsid w:val="0067643F"/>
    <w:rsid w:val="006778E3"/>
    <w:rsid w:val="00684CAE"/>
    <w:rsid w:val="00684E45"/>
    <w:rsid w:val="006862D1"/>
    <w:rsid w:val="00687FE3"/>
    <w:rsid w:val="006917BF"/>
    <w:rsid w:val="006946BF"/>
    <w:rsid w:val="00696265"/>
    <w:rsid w:val="006A116F"/>
    <w:rsid w:val="006A3155"/>
    <w:rsid w:val="006A4BEC"/>
    <w:rsid w:val="006A686D"/>
    <w:rsid w:val="006B1301"/>
    <w:rsid w:val="006B4AC9"/>
    <w:rsid w:val="006B6867"/>
    <w:rsid w:val="006C6DF1"/>
    <w:rsid w:val="006C71D2"/>
    <w:rsid w:val="006D3381"/>
    <w:rsid w:val="006D396E"/>
    <w:rsid w:val="006D3FD3"/>
    <w:rsid w:val="006D6A7F"/>
    <w:rsid w:val="006D7A61"/>
    <w:rsid w:val="006E02FF"/>
    <w:rsid w:val="006E0AD5"/>
    <w:rsid w:val="006E2FB9"/>
    <w:rsid w:val="006E3B58"/>
    <w:rsid w:val="006E3D8D"/>
    <w:rsid w:val="006E4027"/>
    <w:rsid w:val="006E626D"/>
    <w:rsid w:val="006E6A37"/>
    <w:rsid w:val="006F1DE9"/>
    <w:rsid w:val="006F4245"/>
    <w:rsid w:val="006F5049"/>
    <w:rsid w:val="006F6453"/>
    <w:rsid w:val="0070206E"/>
    <w:rsid w:val="007038B9"/>
    <w:rsid w:val="00704CAB"/>
    <w:rsid w:val="0070637A"/>
    <w:rsid w:val="00706A30"/>
    <w:rsid w:val="00706D60"/>
    <w:rsid w:val="00710767"/>
    <w:rsid w:val="00710E9A"/>
    <w:rsid w:val="007163DA"/>
    <w:rsid w:val="00721AB8"/>
    <w:rsid w:val="00721B67"/>
    <w:rsid w:val="007225FF"/>
    <w:rsid w:val="007253CE"/>
    <w:rsid w:val="007304A3"/>
    <w:rsid w:val="00731EC4"/>
    <w:rsid w:val="0073241F"/>
    <w:rsid w:val="0073372F"/>
    <w:rsid w:val="00743497"/>
    <w:rsid w:val="00746993"/>
    <w:rsid w:val="00750362"/>
    <w:rsid w:val="00753A0F"/>
    <w:rsid w:val="00754AFC"/>
    <w:rsid w:val="00754BE0"/>
    <w:rsid w:val="007553F5"/>
    <w:rsid w:val="00762087"/>
    <w:rsid w:val="007621CF"/>
    <w:rsid w:val="00764F09"/>
    <w:rsid w:val="00767D6B"/>
    <w:rsid w:val="00770D3B"/>
    <w:rsid w:val="00775976"/>
    <w:rsid w:val="0078050A"/>
    <w:rsid w:val="00782007"/>
    <w:rsid w:val="007840A2"/>
    <w:rsid w:val="0078663F"/>
    <w:rsid w:val="0079570F"/>
    <w:rsid w:val="007958E5"/>
    <w:rsid w:val="00795E17"/>
    <w:rsid w:val="00796019"/>
    <w:rsid w:val="007A3AE0"/>
    <w:rsid w:val="007A4FB8"/>
    <w:rsid w:val="007A6F5D"/>
    <w:rsid w:val="007B6F4F"/>
    <w:rsid w:val="007C7917"/>
    <w:rsid w:val="007C7EB4"/>
    <w:rsid w:val="007D07A1"/>
    <w:rsid w:val="007D08C9"/>
    <w:rsid w:val="007D7207"/>
    <w:rsid w:val="007E363C"/>
    <w:rsid w:val="007E7EB7"/>
    <w:rsid w:val="007F5A4F"/>
    <w:rsid w:val="007F6B5E"/>
    <w:rsid w:val="00800862"/>
    <w:rsid w:val="00801A97"/>
    <w:rsid w:val="00802132"/>
    <w:rsid w:val="008060FD"/>
    <w:rsid w:val="00811928"/>
    <w:rsid w:val="008123C5"/>
    <w:rsid w:val="00813F3C"/>
    <w:rsid w:val="00815149"/>
    <w:rsid w:val="0081549E"/>
    <w:rsid w:val="0081731E"/>
    <w:rsid w:val="00821E61"/>
    <w:rsid w:val="00830F07"/>
    <w:rsid w:val="008327CF"/>
    <w:rsid w:val="00834561"/>
    <w:rsid w:val="00836D77"/>
    <w:rsid w:val="00840651"/>
    <w:rsid w:val="0084131E"/>
    <w:rsid w:val="00843904"/>
    <w:rsid w:val="0084612F"/>
    <w:rsid w:val="00851ACB"/>
    <w:rsid w:val="008538DE"/>
    <w:rsid w:val="008613AD"/>
    <w:rsid w:val="008637B4"/>
    <w:rsid w:val="00866B2E"/>
    <w:rsid w:val="00867900"/>
    <w:rsid w:val="00867CCF"/>
    <w:rsid w:val="00871107"/>
    <w:rsid w:val="00872B30"/>
    <w:rsid w:val="00873804"/>
    <w:rsid w:val="00873897"/>
    <w:rsid w:val="00875493"/>
    <w:rsid w:val="008805CE"/>
    <w:rsid w:val="00880BBD"/>
    <w:rsid w:val="00880F38"/>
    <w:rsid w:val="008836AF"/>
    <w:rsid w:val="00883F2F"/>
    <w:rsid w:val="008878A7"/>
    <w:rsid w:val="00893712"/>
    <w:rsid w:val="00895C1D"/>
    <w:rsid w:val="00895F07"/>
    <w:rsid w:val="008A2CD7"/>
    <w:rsid w:val="008A49DB"/>
    <w:rsid w:val="008B150D"/>
    <w:rsid w:val="008B39D6"/>
    <w:rsid w:val="008B454E"/>
    <w:rsid w:val="008B45F8"/>
    <w:rsid w:val="008B678D"/>
    <w:rsid w:val="008C0E08"/>
    <w:rsid w:val="008C24A9"/>
    <w:rsid w:val="008C544D"/>
    <w:rsid w:val="008C75BD"/>
    <w:rsid w:val="008D346C"/>
    <w:rsid w:val="008D5A54"/>
    <w:rsid w:val="008D6F37"/>
    <w:rsid w:val="008E133D"/>
    <w:rsid w:val="008E2533"/>
    <w:rsid w:val="008E3196"/>
    <w:rsid w:val="008E44E1"/>
    <w:rsid w:val="008E4CD9"/>
    <w:rsid w:val="008E4F63"/>
    <w:rsid w:val="008E68A6"/>
    <w:rsid w:val="008F12F6"/>
    <w:rsid w:val="008F3BFA"/>
    <w:rsid w:val="008F6DD9"/>
    <w:rsid w:val="008F7B78"/>
    <w:rsid w:val="00905639"/>
    <w:rsid w:val="00905EA4"/>
    <w:rsid w:val="009070A7"/>
    <w:rsid w:val="009151C9"/>
    <w:rsid w:val="0092161E"/>
    <w:rsid w:val="0092470C"/>
    <w:rsid w:val="00924A8B"/>
    <w:rsid w:val="00926046"/>
    <w:rsid w:val="009314CB"/>
    <w:rsid w:val="009339EF"/>
    <w:rsid w:val="009347B6"/>
    <w:rsid w:val="00934DDB"/>
    <w:rsid w:val="00934F54"/>
    <w:rsid w:val="009406C2"/>
    <w:rsid w:val="0094164D"/>
    <w:rsid w:val="00942A1E"/>
    <w:rsid w:val="009463FE"/>
    <w:rsid w:val="00951EC5"/>
    <w:rsid w:val="0095771C"/>
    <w:rsid w:val="00961C60"/>
    <w:rsid w:val="009620A1"/>
    <w:rsid w:val="00963390"/>
    <w:rsid w:val="00964828"/>
    <w:rsid w:val="00964B1E"/>
    <w:rsid w:val="00966747"/>
    <w:rsid w:val="0096777A"/>
    <w:rsid w:val="0097024E"/>
    <w:rsid w:val="009743DB"/>
    <w:rsid w:val="00974552"/>
    <w:rsid w:val="009765D1"/>
    <w:rsid w:val="0097759D"/>
    <w:rsid w:val="0098005E"/>
    <w:rsid w:val="009803CB"/>
    <w:rsid w:val="0098047D"/>
    <w:rsid w:val="00985CA0"/>
    <w:rsid w:val="0098736F"/>
    <w:rsid w:val="00991FC0"/>
    <w:rsid w:val="00992E33"/>
    <w:rsid w:val="00994CDA"/>
    <w:rsid w:val="00996060"/>
    <w:rsid w:val="00997733"/>
    <w:rsid w:val="009A3C94"/>
    <w:rsid w:val="009A4A40"/>
    <w:rsid w:val="009B24E6"/>
    <w:rsid w:val="009B52A6"/>
    <w:rsid w:val="009B658F"/>
    <w:rsid w:val="009B68D1"/>
    <w:rsid w:val="009C36C5"/>
    <w:rsid w:val="009C3E0C"/>
    <w:rsid w:val="009C4D78"/>
    <w:rsid w:val="009C79A0"/>
    <w:rsid w:val="009D1ACF"/>
    <w:rsid w:val="009D1DE6"/>
    <w:rsid w:val="009D2CE3"/>
    <w:rsid w:val="009D3DA7"/>
    <w:rsid w:val="009D5081"/>
    <w:rsid w:val="009E4DA1"/>
    <w:rsid w:val="009E689C"/>
    <w:rsid w:val="009F2101"/>
    <w:rsid w:val="009F2AF9"/>
    <w:rsid w:val="009F4024"/>
    <w:rsid w:val="009F4456"/>
    <w:rsid w:val="00A01A5D"/>
    <w:rsid w:val="00A02447"/>
    <w:rsid w:val="00A05709"/>
    <w:rsid w:val="00A0575E"/>
    <w:rsid w:val="00A1166B"/>
    <w:rsid w:val="00A22866"/>
    <w:rsid w:val="00A277FD"/>
    <w:rsid w:val="00A323CC"/>
    <w:rsid w:val="00A32562"/>
    <w:rsid w:val="00A330AD"/>
    <w:rsid w:val="00A3352E"/>
    <w:rsid w:val="00A335FB"/>
    <w:rsid w:val="00A33E7D"/>
    <w:rsid w:val="00A3430A"/>
    <w:rsid w:val="00A37847"/>
    <w:rsid w:val="00A4069E"/>
    <w:rsid w:val="00A47318"/>
    <w:rsid w:val="00A50571"/>
    <w:rsid w:val="00A518CA"/>
    <w:rsid w:val="00A53F95"/>
    <w:rsid w:val="00A54D03"/>
    <w:rsid w:val="00A54E8D"/>
    <w:rsid w:val="00A57D5A"/>
    <w:rsid w:val="00A61BA5"/>
    <w:rsid w:val="00A66B18"/>
    <w:rsid w:val="00A701B3"/>
    <w:rsid w:val="00A75551"/>
    <w:rsid w:val="00A75776"/>
    <w:rsid w:val="00A768DD"/>
    <w:rsid w:val="00A82D56"/>
    <w:rsid w:val="00A8445B"/>
    <w:rsid w:val="00A855C9"/>
    <w:rsid w:val="00A87E94"/>
    <w:rsid w:val="00A91845"/>
    <w:rsid w:val="00A92B66"/>
    <w:rsid w:val="00A94749"/>
    <w:rsid w:val="00A94864"/>
    <w:rsid w:val="00A95B4C"/>
    <w:rsid w:val="00A972FD"/>
    <w:rsid w:val="00A97CFA"/>
    <w:rsid w:val="00AA0B59"/>
    <w:rsid w:val="00AA4B64"/>
    <w:rsid w:val="00AA5323"/>
    <w:rsid w:val="00AA6FC5"/>
    <w:rsid w:val="00AB08DF"/>
    <w:rsid w:val="00AB10FD"/>
    <w:rsid w:val="00AB6011"/>
    <w:rsid w:val="00AB728F"/>
    <w:rsid w:val="00AB7EE1"/>
    <w:rsid w:val="00AC6EFC"/>
    <w:rsid w:val="00AD1D06"/>
    <w:rsid w:val="00AD480A"/>
    <w:rsid w:val="00AD62B6"/>
    <w:rsid w:val="00AD67DA"/>
    <w:rsid w:val="00AE0595"/>
    <w:rsid w:val="00AE0D86"/>
    <w:rsid w:val="00AE57DB"/>
    <w:rsid w:val="00AE742B"/>
    <w:rsid w:val="00AF2400"/>
    <w:rsid w:val="00AF431B"/>
    <w:rsid w:val="00AF5066"/>
    <w:rsid w:val="00B00588"/>
    <w:rsid w:val="00B04293"/>
    <w:rsid w:val="00B13655"/>
    <w:rsid w:val="00B1441A"/>
    <w:rsid w:val="00B158F5"/>
    <w:rsid w:val="00B223F3"/>
    <w:rsid w:val="00B24EF7"/>
    <w:rsid w:val="00B25E7F"/>
    <w:rsid w:val="00B318B8"/>
    <w:rsid w:val="00B3262B"/>
    <w:rsid w:val="00B33740"/>
    <w:rsid w:val="00B3411D"/>
    <w:rsid w:val="00B3760D"/>
    <w:rsid w:val="00B40E70"/>
    <w:rsid w:val="00B4228F"/>
    <w:rsid w:val="00B42FCF"/>
    <w:rsid w:val="00B50A20"/>
    <w:rsid w:val="00B5305F"/>
    <w:rsid w:val="00B55C6D"/>
    <w:rsid w:val="00B563ED"/>
    <w:rsid w:val="00B60B63"/>
    <w:rsid w:val="00B6557F"/>
    <w:rsid w:val="00B6574B"/>
    <w:rsid w:val="00B65CAE"/>
    <w:rsid w:val="00B66F15"/>
    <w:rsid w:val="00B67BAE"/>
    <w:rsid w:val="00B73C61"/>
    <w:rsid w:val="00B7455B"/>
    <w:rsid w:val="00B75A1E"/>
    <w:rsid w:val="00B833ED"/>
    <w:rsid w:val="00B87A42"/>
    <w:rsid w:val="00B90B84"/>
    <w:rsid w:val="00B93303"/>
    <w:rsid w:val="00B934E3"/>
    <w:rsid w:val="00B95C91"/>
    <w:rsid w:val="00B9702E"/>
    <w:rsid w:val="00BA087B"/>
    <w:rsid w:val="00BA1649"/>
    <w:rsid w:val="00BA3EB1"/>
    <w:rsid w:val="00BA4112"/>
    <w:rsid w:val="00BA6411"/>
    <w:rsid w:val="00BA7E09"/>
    <w:rsid w:val="00BB0FBD"/>
    <w:rsid w:val="00BB19D4"/>
    <w:rsid w:val="00BB20A9"/>
    <w:rsid w:val="00BB71FB"/>
    <w:rsid w:val="00BC1677"/>
    <w:rsid w:val="00BD3DBA"/>
    <w:rsid w:val="00BD4880"/>
    <w:rsid w:val="00BD5E3E"/>
    <w:rsid w:val="00BD5EDD"/>
    <w:rsid w:val="00BD7F72"/>
    <w:rsid w:val="00BE18FF"/>
    <w:rsid w:val="00BE4825"/>
    <w:rsid w:val="00BE6A57"/>
    <w:rsid w:val="00BE7CF2"/>
    <w:rsid w:val="00C03BCD"/>
    <w:rsid w:val="00C03E17"/>
    <w:rsid w:val="00C05124"/>
    <w:rsid w:val="00C0624D"/>
    <w:rsid w:val="00C079B0"/>
    <w:rsid w:val="00C10F84"/>
    <w:rsid w:val="00C13838"/>
    <w:rsid w:val="00C15EC6"/>
    <w:rsid w:val="00C170FD"/>
    <w:rsid w:val="00C260D6"/>
    <w:rsid w:val="00C3069F"/>
    <w:rsid w:val="00C32BFE"/>
    <w:rsid w:val="00C35A8B"/>
    <w:rsid w:val="00C35E36"/>
    <w:rsid w:val="00C37393"/>
    <w:rsid w:val="00C411AC"/>
    <w:rsid w:val="00C42585"/>
    <w:rsid w:val="00C44EA7"/>
    <w:rsid w:val="00C47447"/>
    <w:rsid w:val="00C500E3"/>
    <w:rsid w:val="00C53763"/>
    <w:rsid w:val="00C54DE2"/>
    <w:rsid w:val="00C5688B"/>
    <w:rsid w:val="00C56C55"/>
    <w:rsid w:val="00C57BA9"/>
    <w:rsid w:val="00C60FE3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90C03"/>
    <w:rsid w:val="00C943FC"/>
    <w:rsid w:val="00C95533"/>
    <w:rsid w:val="00C96C00"/>
    <w:rsid w:val="00CA34B0"/>
    <w:rsid w:val="00CA5BFD"/>
    <w:rsid w:val="00CA5C09"/>
    <w:rsid w:val="00CA722F"/>
    <w:rsid w:val="00CB0D95"/>
    <w:rsid w:val="00CC1C38"/>
    <w:rsid w:val="00CC2206"/>
    <w:rsid w:val="00CC254C"/>
    <w:rsid w:val="00CC3D04"/>
    <w:rsid w:val="00CC4F6E"/>
    <w:rsid w:val="00CC6846"/>
    <w:rsid w:val="00CC691B"/>
    <w:rsid w:val="00CD0D77"/>
    <w:rsid w:val="00CE021A"/>
    <w:rsid w:val="00CE1E92"/>
    <w:rsid w:val="00CE2071"/>
    <w:rsid w:val="00CE5719"/>
    <w:rsid w:val="00CE5F6F"/>
    <w:rsid w:val="00CE7841"/>
    <w:rsid w:val="00CF0087"/>
    <w:rsid w:val="00D01B57"/>
    <w:rsid w:val="00D024D8"/>
    <w:rsid w:val="00D059FB"/>
    <w:rsid w:val="00D06E38"/>
    <w:rsid w:val="00D0707B"/>
    <w:rsid w:val="00D13197"/>
    <w:rsid w:val="00D216E6"/>
    <w:rsid w:val="00D245F0"/>
    <w:rsid w:val="00D25B00"/>
    <w:rsid w:val="00D26120"/>
    <w:rsid w:val="00D26CED"/>
    <w:rsid w:val="00D3196C"/>
    <w:rsid w:val="00D422E2"/>
    <w:rsid w:val="00D44948"/>
    <w:rsid w:val="00D4551D"/>
    <w:rsid w:val="00D47FC6"/>
    <w:rsid w:val="00D50434"/>
    <w:rsid w:val="00D50EF1"/>
    <w:rsid w:val="00D52595"/>
    <w:rsid w:val="00D54B79"/>
    <w:rsid w:val="00D56696"/>
    <w:rsid w:val="00D65714"/>
    <w:rsid w:val="00D70D98"/>
    <w:rsid w:val="00D70FB7"/>
    <w:rsid w:val="00D71A3E"/>
    <w:rsid w:val="00D727A7"/>
    <w:rsid w:val="00D746AC"/>
    <w:rsid w:val="00D80379"/>
    <w:rsid w:val="00D8185D"/>
    <w:rsid w:val="00D8773E"/>
    <w:rsid w:val="00D90322"/>
    <w:rsid w:val="00D91E2C"/>
    <w:rsid w:val="00D92051"/>
    <w:rsid w:val="00D92464"/>
    <w:rsid w:val="00D9278C"/>
    <w:rsid w:val="00D94E08"/>
    <w:rsid w:val="00D97765"/>
    <w:rsid w:val="00DA022C"/>
    <w:rsid w:val="00DA0B78"/>
    <w:rsid w:val="00DA25BD"/>
    <w:rsid w:val="00DA2FF1"/>
    <w:rsid w:val="00DA3AD5"/>
    <w:rsid w:val="00DA6894"/>
    <w:rsid w:val="00DB691B"/>
    <w:rsid w:val="00DC487D"/>
    <w:rsid w:val="00DC7DF9"/>
    <w:rsid w:val="00DD11FB"/>
    <w:rsid w:val="00DD1448"/>
    <w:rsid w:val="00DD207D"/>
    <w:rsid w:val="00DD29E4"/>
    <w:rsid w:val="00DD35C6"/>
    <w:rsid w:val="00DD49CB"/>
    <w:rsid w:val="00DD64CF"/>
    <w:rsid w:val="00DD753D"/>
    <w:rsid w:val="00DE1F23"/>
    <w:rsid w:val="00DE212C"/>
    <w:rsid w:val="00DE3483"/>
    <w:rsid w:val="00DE4347"/>
    <w:rsid w:val="00DE504F"/>
    <w:rsid w:val="00DF4BB0"/>
    <w:rsid w:val="00DF6A41"/>
    <w:rsid w:val="00E06E59"/>
    <w:rsid w:val="00E1198E"/>
    <w:rsid w:val="00E157DF"/>
    <w:rsid w:val="00E21413"/>
    <w:rsid w:val="00E235E0"/>
    <w:rsid w:val="00E2621B"/>
    <w:rsid w:val="00E3054A"/>
    <w:rsid w:val="00E30DD0"/>
    <w:rsid w:val="00E3115B"/>
    <w:rsid w:val="00E40F06"/>
    <w:rsid w:val="00E4321D"/>
    <w:rsid w:val="00E46640"/>
    <w:rsid w:val="00E5016D"/>
    <w:rsid w:val="00E541C4"/>
    <w:rsid w:val="00E54A09"/>
    <w:rsid w:val="00E54F27"/>
    <w:rsid w:val="00E554A8"/>
    <w:rsid w:val="00E55C29"/>
    <w:rsid w:val="00E574AC"/>
    <w:rsid w:val="00E607F2"/>
    <w:rsid w:val="00E6110A"/>
    <w:rsid w:val="00E61CC1"/>
    <w:rsid w:val="00E653C0"/>
    <w:rsid w:val="00E65950"/>
    <w:rsid w:val="00E65EE1"/>
    <w:rsid w:val="00E6643A"/>
    <w:rsid w:val="00E67606"/>
    <w:rsid w:val="00E84960"/>
    <w:rsid w:val="00E85041"/>
    <w:rsid w:val="00E930ED"/>
    <w:rsid w:val="00E94994"/>
    <w:rsid w:val="00E95505"/>
    <w:rsid w:val="00E9581B"/>
    <w:rsid w:val="00E96235"/>
    <w:rsid w:val="00E97AB4"/>
    <w:rsid w:val="00EA2B62"/>
    <w:rsid w:val="00EA67AD"/>
    <w:rsid w:val="00EB318B"/>
    <w:rsid w:val="00EC00CF"/>
    <w:rsid w:val="00EC134E"/>
    <w:rsid w:val="00EC3301"/>
    <w:rsid w:val="00EC3BA5"/>
    <w:rsid w:val="00EC4394"/>
    <w:rsid w:val="00EC4AC2"/>
    <w:rsid w:val="00ED190C"/>
    <w:rsid w:val="00ED3088"/>
    <w:rsid w:val="00EE16C5"/>
    <w:rsid w:val="00EE5671"/>
    <w:rsid w:val="00EE5847"/>
    <w:rsid w:val="00EE6F37"/>
    <w:rsid w:val="00EE6F64"/>
    <w:rsid w:val="00EF19E4"/>
    <w:rsid w:val="00EF2703"/>
    <w:rsid w:val="00EF777E"/>
    <w:rsid w:val="00F00263"/>
    <w:rsid w:val="00F00819"/>
    <w:rsid w:val="00F01492"/>
    <w:rsid w:val="00F041AE"/>
    <w:rsid w:val="00F16E2C"/>
    <w:rsid w:val="00F16FEB"/>
    <w:rsid w:val="00F17A0B"/>
    <w:rsid w:val="00F21306"/>
    <w:rsid w:val="00F25FC9"/>
    <w:rsid w:val="00F3270E"/>
    <w:rsid w:val="00F363CB"/>
    <w:rsid w:val="00F421C1"/>
    <w:rsid w:val="00F42360"/>
    <w:rsid w:val="00F43844"/>
    <w:rsid w:val="00F44E5F"/>
    <w:rsid w:val="00F463DB"/>
    <w:rsid w:val="00F50D06"/>
    <w:rsid w:val="00F51523"/>
    <w:rsid w:val="00F5245D"/>
    <w:rsid w:val="00F55A8D"/>
    <w:rsid w:val="00F55CCD"/>
    <w:rsid w:val="00F615E2"/>
    <w:rsid w:val="00F62AAA"/>
    <w:rsid w:val="00F67C1D"/>
    <w:rsid w:val="00F773B8"/>
    <w:rsid w:val="00F77584"/>
    <w:rsid w:val="00F81E93"/>
    <w:rsid w:val="00F82D37"/>
    <w:rsid w:val="00F83819"/>
    <w:rsid w:val="00F83869"/>
    <w:rsid w:val="00F84F24"/>
    <w:rsid w:val="00F8576E"/>
    <w:rsid w:val="00F8604A"/>
    <w:rsid w:val="00F878D8"/>
    <w:rsid w:val="00F87BAA"/>
    <w:rsid w:val="00F91429"/>
    <w:rsid w:val="00F920E8"/>
    <w:rsid w:val="00F959F4"/>
    <w:rsid w:val="00F96C55"/>
    <w:rsid w:val="00FA2508"/>
    <w:rsid w:val="00FA37DE"/>
    <w:rsid w:val="00FA4600"/>
    <w:rsid w:val="00FA591C"/>
    <w:rsid w:val="00FA5E13"/>
    <w:rsid w:val="00FA5F82"/>
    <w:rsid w:val="00FA73C8"/>
    <w:rsid w:val="00FB290B"/>
    <w:rsid w:val="00FB52C2"/>
    <w:rsid w:val="00FB74C4"/>
    <w:rsid w:val="00FC3576"/>
    <w:rsid w:val="00FC65A4"/>
    <w:rsid w:val="00FD0CD8"/>
    <w:rsid w:val="00FD2E61"/>
    <w:rsid w:val="00FD3080"/>
    <w:rsid w:val="00FD37BC"/>
    <w:rsid w:val="00FD413C"/>
    <w:rsid w:val="00FE13DC"/>
    <w:rsid w:val="00FE3DA9"/>
    <w:rsid w:val="00FE5647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4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3E22-A0CC-4D60-86D0-A58E5CB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3-04-17T10:28:00Z</dcterms:modified>
</cp:coreProperties>
</file>